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3808F9" w:rsidRDefault="00A77961" w:rsidP="00A81351">
      <w:pPr>
        <w:jc w:val="center"/>
        <w:outlineLvl w:val="0"/>
        <w:rPr>
          <w:b/>
          <w:sz w:val="28"/>
        </w:rPr>
      </w:pPr>
      <w:r w:rsidRPr="003808F9">
        <w:rPr>
          <w:b/>
          <w:sz w:val="28"/>
        </w:rPr>
        <w:t>MARION PARK BOARD</w:t>
      </w:r>
      <w:r w:rsidR="00A81351" w:rsidRPr="003808F9">
        <w:rPr>
          <w:b/>
          <w:sz w:val="28"/>
        </w:rPr>
        <w:t xml:space="preserve"> MINUTES</w:t>
      </w:r>
    </w:p>
    <w:p w14:paraId="3E6B20D8" w14:textId="20347E1A" w:rsidR="00A77961" w:rsidRPr="003808F9" w:rsidRDefault="005D0953" w:rsidP="00A77961">
      <w:pPr>
        <w:jc w:val="center"/>
        <w:outlineLvl w:val="0"/>
        <w:rPr>
          <w:sz w:val="28"/>
        </w:rPr>
      </w:pPr>
      <w:r w:rsidRPr="003808F9">
        <w:rPr>
          <w:sz w:val="28"/>
        </w:rPr>
        <w:t>September 9</w:t>
      </w:r>
      <w:r w:rsidR="00A721E3" w:rsidRPr="003808F9">
        <w:rPr>
          <w:sz w:val="28"/>
        </w:rPr>
        <w:t>,</w:t>
      </w:r>
      <w:r w:rsidR="00A77961" w:rsidRPr="003808F9">
        <w:rPr>
          <w:sz w:val="28"/>
        </w:rPr>
        <w:t xml:space="preserve"> 201</w:t>
      </w:r>
      <w:r w:rsidR="004D51ED" w:rsidRPr="003808F9">
        <w:rPr>
          <w:sz w:val="28"/>
        </w:rPr>
        <w:t>8</w:t>
      </w:r>
      <w:r w:rsidR="00A81351" w:rsidRPr="003808F9">
        <w:rPr>
          <w:sz w:val="28"/>
        </w:rPr>
        <w:t xml:space="preserve">, </w:t>
      </w:r>
      <w:r w:rsidR="00A77961" w:rsidRPr="003808F9">
        <w:rPr>
          <w:sz w:val="28"/>
        </w:rPr>
        <w:t>4:</w:t>
      </w:r>
      <w:r w:rsidR="00737834" w:rsidRPr="003808F9">
        <w:rPr>
          <w:sz w:val="28"/>
        </w:rPr>
        <w:t>0</w:t>
      </w:r>
      <w:r w:rsidR="009D4D54" w:rsidRPr="003808F9">
        <w:rPr>
          <w:sz w:val="28"/>
        </w:rPr>
        <w:t>0</w:t>
      </w:r>
      <w:r w:rsidR="00A77961" w:rsidRPr="003808F9">
        <w:rPr>
          <w:sz w:val="28"/>
        </w:rPr>
        <w:t xml:space="preserve"> P</w:t>
      </w:r>
      <w:r w:rsidR="00A81351" w:rsidRPr="003808F9">
        <w:rPr>
          <w:sz w:val="28"/>
        </w:rPr>
        <w:t>.</w:t>
      </w:r>
      <w:r w:rsidR="00A77961" w:rsidRPr="003808F9">
        <w:rPr>
          <w:sz w:val="28"/>
        </w:rPr>
        <w:t>M</w:t>
      </w:r>
      <w:r w:rsidR="00A81351" w:rsidRPr="003808F9">
        <w:rPr>
          <w:sz w:val="28"/>
        </w:rPr>
        <w:t>.</w:t>
      </w:r>
    </w:p>
    <w:p w14:paraId="2ED7C1D5" w14:textId="77777777" w:rsidR="00A77961" w:rsidRPr="003808F9" w:rsidRDefault="006B20C0" w:rsidP="00A77961">
      <w:pPr>
        <w:jc w:val="center"/>
        <w:outlineLvl w:val="0"/>
      </w:pPr>
      <w:r w:rsidRPr="003808F9">
        <w:t>Thomas Park Administration and Operations Facility</w:t>
      </w:r>
    </w:p>
    <w:p w14:paraId="23B1317B" w14:textId="4D76132D" w:rsidR="009726C9" w:rsidRPr="003808F9" w:rsidRDefault="009726C9" w:rsidP="00A77961">
      <w:pPr>
        <w:jc w:val="center"/>
        <w:outlineLvl w:val="0"/>
        <w:rPr>
          <w:highlight w:val="yellow"/>
        </w:rPr>
      </w:pPr>
    </w:p>
    <w:p w14:paraId="45CA8DCC" w14:textId="77777777" w:rsidR="00595107" w:rsidRPr="003808F9" w:rsidRDefault="00595107" w:rsidP="00A77961">
      <w:pPr>
        <w:jc w:val="center"/>
        <w:outlineLvl w:val="0"/>
        <w:rPr>
          <w:highlight w:val="yellow"/>
        </w:rPr>
      </w:pPr>
    </w:p>
    <w:p w14:paraId="01113051" w14:textId="55C484A9" w:rsidR="00D21C58" w:rsidRPr="003808F9" w:rsidRDefault="00A77961" w:rsidP="0051156E">
      <w:pPr>
        <w:ind w:left="1620" w:hanging="1620"/>
        <w:outlineLvl w:val="0"/>
      </w:pPr>
      <w:r w:rsidRPr="003808F9">
        <w:t>ROLL CALL:</w:t>
      </w:r>
      <w:r w:rsidRPr="003808F9">
        <w:tab/>
      </w:r>
      <w:r w:rsidR="005D0953" w:rsidRPr="003808F9">
        <w:t xml:space="preserve">Chair Amy </w:t>
      </w:r>
      <w:proofErr w:type="spellStart"/>
      <w:r w:rsidR="005D0953" w:rsidRPr="003808F9">
        <w:t>Hussel</w:t>
      </w:r>
      <w:proofErr w:type="spellEnd"/>
      <w:r w:rsidR="002011AF" w:rsidRPr="003808F9">
        <w:t xml:space="preserve">, Kyle Martin, </w:t>
      </w:r>
      <w:r w:rsidR="000C28EF" w:rsidRPr="003808F9">
        <w:t xml:space="preserve">Terry </w:t>
      </w:r>
      <w:proofErr w:type="spellStart"/>
      <w:r w:rsidR="000C28EF" w:rsidRPr="003808F9">
        <w:t>Speral</w:t>
      </w:r>
      <w:proofErr w:type="spellEnd"/>
      <w:r w:rsidR="000C28EF" w:rsidRPr="003808F9">
        <w:t>, John McIntosh</w:t>
      </w:r>
    </w:p>
    <w:p w14:paraId="0B774D80" w14:textId="77777777" w:rsidR="008B1992" w:rsidRPr="003808F9" w:rsidRDefault="008B1992" w:rsidP="0051156E">
      <w:pPr>
        <w:ind w:left="1620" w:hanging="1620"/>
        <w:outlineLvl w:val="0"/>
      </w:pPr>
    </w:p>
    <w:p w14:paraId="7AE4D235" w14:textId="5F8D53FA" w:rsidR="00D21C58" w:rsidRPr="003808F9" w:rsidRDefault="00F53C4D" w:rsidP="0051156E">
      <w:pPr>
        <w:ind w:left="1620" w:hanging="1620"/>
        <w:outlineLvl w:val="0"/>
      </w:pPr>
      <w:r w:rsidRPr="003808F9">
        <w:t>ABSENT:</w:t>
      </w:r>
      <w:r w:rsidRPr="003808F9">
        <w:tab/>
      </w:r>
      <w:r w:rsidR="005D0953" w:rsidRPr="003808F9">
        <w:t>Patty Wise</w:t>
      </w:r>
    </w:p>
    <w:p w14:paraId="37613520" w14:textId="77777777" w:rsidR="00A77961" w:rsidRPr="003808F9" w:rsidRDefault="00A77961" w:rsidP="0051156E">
      <w:pPr>
        <w:ind w:left="1620" w:hanging="1620"/>
        <w:outlineLvl w:val="0"/>
      </w:pPr>
    </w:p>
    <w:p w14:paraId="273FE438" w14:textId="36CB255F" w:rsidR="00A77961" w:rsidRPr="003808F9" w:rsidRDefault="00131289" w:rsidP="0051156E">
      <w:pPr>
        <w:ind w:left="1620" w:hanging="1620"/>
        <w:outlineLvl w:val="0"/>
      </w:pPr>
      <w:r w:rsidRPr="003808F9">
        <w:t>STAFF:</w:t>
      </w:r>
      <w:r w:rsidRPr="003808F9">
        <w:tab/>
      </w:r>
      <w:r w:rsidR="000C28EF" w:rsidRPr="003808F9">
        <w:t xml:space="preserve">Mike Carolan, </w:t>
      </w:r>
      <w:r w:rsidR="002011AF" w:rsidRPr="003808F9">
        <w:t>Karlene Hummel</w:t>
      </w:r>
      <w:r w:rsidR="00687955" w:rsidRPr="003808F9">
        <w:t>,</w:t>
      </w:r>
      <w:r w:rsidR="000E59FB" w:rsidRPr="003808F9">
        <w:t xml:space="preserve"> </w:t>
      </w:r>
      <w:r w:rsidR="00A77961" w:rsidRPr="003808F9">
        <w:t xml:space="preserve">Darcie </w:t>
      </w:r>
      <w:proofErr w:type="spellStart"/>
      <w:r w:rsidR="00A77961" w:rsidRPr="003808F9">
        <w:t>Coberly</w:t>
      </w:r>
      <w:proofErr w:type="spellEnd"/>
    </w:p>
    <w:p w14:paraId="5922F8C8" w14:textId="77777777" w:rsidR="007201B4" w:rsidRPr="003808F9" w:rsidRDefault="007201B4" w:rsidP="0051156E">
      <w:pPr>
        <w:ind w:left="1620" w:hanging="1620"/>
        <w:outlineLvl w:val="0"/>
      </w:pPr>
    </w:p>
    <w:p w14:paraId="2DAEF297" w14:textId="2CE03AD8" w:rsidR="00C43A59" w:rsidRPr="003808F9" w:rsidRDefault="007201B4" w:rsidP="0051156E">
      <w:pPr>
        <w:ind w:left="1620" w:hanging="1620"/>
        <w:outlineLvl w:val="0"/>
      </w:pPr>
      <w:r w:rsidRPr="003808F9">
        <w:t>GUEST</w:t>
      </w:r>
      <w:r w:rsidR="00464C00" w:rsidRPr="003808F9">
        <w:t>S</w:t>
      </w:r>
      <w:r w:rsidRPr="003808F9">
        <w:t>:</w:t>
      </w:r>
      <w:r w:rsidRPr="003808F9">
        <w:tab/>
      </w:r>
      <w:r w:rsidR="00CA7BE7" w:rsidRPr="003808F9">
        <w:t>Marion Stormwater Coordinator Steve Cooper, Uptown Marion Program Director Brooke Prouty</w:t>
      </w:r>
      <w:r w:rsidR="007F4176" w:rsidRPr="003808F9">
        <w:t>, Jay Moore</w:t>
      </w:r>
    </w:p>
    <w:p w14:paraId="264A37D9" w14:textId="557D921B" w:rsidR="00093419" w:rsidRDefault="00093419" w:rsidP="0051156E">
      <w:pPr>
        <w:ind w:left="1620" w:hanging="1620"/>
        <w:outlineLvl w:val="0"/>
      </w:pPr>
    </w:p>
    <w:p w14:paraId="4D5B0407" w14:textId="77777777" w:rsidR="003808F9" w:rsidRPr="003808F9" w:rsidRDefault="003808F9" w:rsidP="0051156E">
      <w:pPr>
        <w:ind w:left="1620" w:hanging="1620"/>
        <w:outlineLvl w:val="0"/>
      </w:pPr>
    </w:p>
    <w:p w14:paraId="4CC019C8" w14:textId="77777777" w:rsidR="00D706B2" w:rsidRPr="003808F9" w:rsidRDefault="00D706B2" w:rsidP="00D706B2">
      <w:pPr>
        <w:jc w:val="both"/>
        <w:outlineLvl w:val="0"/>
        <w:rPr>
          <w:u w:val="single"/>
        </w:rPr>
      </w:pPr>
      <w:r w:rsidRPr="003808F9">
        <w:rPr>
          <w:u w:val="single"/>
        </w:rPr>
        <w:t>Minutes</w:t>
      </w:r>
    </w:p>
    <w:p w14:paraId="00A9DDFC" w14:textId="170F0899" w:rsidR="00D706B2" w:rsidRPr="003808F9" w:rsidRDefault="00D706B2" w:rsidP="00D706B2">
      <w:pPr>
        <w:jc w:val="both"/>
        <w:outlineLvl w:val="0"/>
      </w:pPr>
      <w:r w:rsidRPr="003808F9">
        <w:t>Moved by</w:t>
      </w:r>
      <w:r w:rsidR="00DE2952" w:rsidRPr="003808F9">
        <w:t xml:space="preserve"> </w:t>
      </w:r>
      <w:proofErr w:type="spellStart"/>
      <w:r w:rsidR="00CA7BE7" w:rsidRPr="003808F9">
        <w:t>Hussel</w:t>
      </w:r>
      <w:proofErr w:type="spellEnd"/>
      <w:r w:rsidR="00CA7BE7" w:rsidRPr="003808F9">
        <w:t xml:space="preserve"> </w:t>
      </w:r>
      <w:r w:rsidR="00DE2952" w:rsidRPr="003808F9">
        <w:t xml:space="preserve">and </w:t>
      </w:r>
      <w:r w:rsidRPr="003808F9">
        <w:t xml:space="preserve">seconded by </w:t>
      </w:r>
      <w:r w:rsidR="007F4176" w:rsidRPr="003808F9">
        <w:t xml:space="preserve">McIntosh </w:t>
      </w:r>
      <w:r w:rsidRPr="003808F9">
        <w:t>to approve</w:t>
      </w:r>
      <w:r w:rsidR="00E7209D" w:rsidRPr="003808F9">
        <w:t xml:space="preserve"> the</w:t>
      </w:r>
      <w:r w:rsidR="00CA7BE7" w:rsidRPr="003808F9">
        <w:t xml:space="preserve"> August 9</w:t>
      </w:r>
      <w:r w:rsidR="007F7B1B" w:rsidRPr="003808F9">
        <w:t>,</w:t>
      </w:r>
      <w:r w:rsidR="00057DE9" w:rsidRPr="003808F9">
        <w:t xml:space="preserve"> 201</w:t>
      </w:r>
      <w:r w:rsidR="00011A66" w:rsidRPr="003808F9">
        <w:t>8</w:t>
      </w:r>
      <w:r w:rsidR="00057DE9" w:rsidRPr="003808F9">
        <w:t xml:space="preserve">, </w:t>
      </w:r>
      <w:r w:rsidR="00F53C4D" w:rsidRPr="003808F9">
        <w:t xml:space="preserve">regular </w:t>
      </w:r>
      <w:r w:rsidRPr="003808F9">
        <w:t xml:space="preserve">Park Board minutes.  </w:t>
      </w:r>
      <w:r w:rsidR="00426AB4" w:rsidRPr="003808F9">
        <w:t xml:space="preserve">All </w:t>
      </w:r>
      <w:r w:rsidRPr="003808F9">
        <w:t>in favor</w:t>
      </w:r>
      <w:r w:rsidR="00A4622E" w:rsidRPr="003808F9">
        <w:t xml:space="preserve">, </w:t>
      </w:r>
      <w:r w:rsidRPr="003808F9">
        <w:t>motion carried.</w:t>
      </w:r>
    </w:p>
    <w:p w14:paraId="0FB5B53C" w14:textId="77777777" w:rsidR="00D706B2" w:rsidRPr="003808F9" w:rsidRDefault="00D706B2" w:rsidP="00D706B2">
      <w:pPr>
        <w:jc w:val="both"/>
        <w:outlineLvl w:val="0"/>
      </w:pPr>
    </w:p>
    <w:p w14:paraId="48F68A7A" w14:textId="77777777" w:rsidR="006803A0" w:rsidRPr="003808F9" w:rsidRDefault="006803A0" w:rsidP="006803A0">
      <w:pPr>
        <w:jc w:val="both"/>
        <w:outlineLvl w:val="0"/>
        <w:rPr>
          <w:u w:val="single"/>
        </w:rPr>
      </w:pPr>
      <w:r w:rsidRPr="003808F9">
        <w:rPr>
          <w:u w:val="single"/>
        </w:rPr>
        <w:t>Reports</w:t>
      </w:r>
    </w:p>
    <w:p w14:paraId="352B3AD5" w14:textId="2682537D" w:rsidR="00F67457" w:rsidRPr="003808F9" w:rsidRDefault="004D51ED" w:rsidP="00F53C4D">
      <w:pPr>
        <w:jc w:val="both"/>
        <w:outlineLvl w:val="0"/>
      </w:pPr>
      <w:r w:rsidRPr="003808F9">
        <w:t xml:space="preserve">The </w:t>
      </w:r>
      <w:r w:rsidR="00CA7BE7" w:rsidRPr="003808F9">
        <w:t xml:space="preserve">August </w:t>
      </w:r>
      <w:r w:rsidR="00687955" w:rsidRPr="003808F9">
        <w:t>Financial Report was review</w:t>
      </w:r>
      <w:r w:rsidR="008D0144" w:rsidRPr="003808F9">
        <w:t>ed</w:t>
      </w:r>
      <w:r w:rsidR="00835E35" w:rsidRPr="003808F9">
        <w:t>.</w:t>
      </w:r>
      <w:r w:rsidR="008B1992" w:rsidRPr="003808F9">
        <w:t xml:space="preserve"> </w:t>
      </w:r>
      <w:r w:rsidR="00835E35" w:rsidRPr="003808F9">
        <w:t xml:space="preserve"> </w:t>
      </w:r>
      <w:r w:rsidR="008B1992" w:rsidRPr="003808F9">
        <w:t xml:space="preserve">Moved by </w:t>
      </w:r>
      <w:proofErr w:type="spellStart"/>
      <w:r w:rsidR="00CA7BE7" w:rsidRPr="003808F9">
        <w:t>Hussel</w:t>
      </w:r>
      <w:proofErr w:type="spellEnd"/>
      <w:r w:rsidR="00CA7BE7" w:rsidRPr="003808F9">
        <w:t xml:space="preserve"> </w:t>
      </w:r>
      <w:r w:rsidR="008B1992" w:rsidRPr="003808F9">
        <w:t xml:space="preserve">and seconded by </w:t>
      </w:r>
      <w:proofErr w:type="spellStart"/>
      <w:r w:rsidR="00CA7BE7" w:rsidRPr="003808F9">
        <w:t>Speral</w:t>
      </w:r>
      <w:proofErr w:type="spellEnd"/>
      <w:r w:rsidR="00CA7BE7" w:rsidRPr="003808F9">
        <w:t xml:space="preserve"> </w:t>
      </w:r>
      <w:r w:rsidR="008B1992" w:rsidRPr="003808F9">
        <w:t xml:space="preserve">to approve the </w:t>
      </w:r>
      <w:r w:rsidR="00CA7BE7" w:rsidRPr="003808F9">
        <w:t xml:space="preserve">August </w:t>
      </w:r>
      <w:r w:rsidR="008B1992" w:rsidRPr="003808F9">
        <w:t>Financial Report.</w:t>
      </w:r>
      <w:r w:rsidR="00737834" w:rsidRPr="003808F9">
        <w:t xml:space="preserve">  </w:t>
      </w:r>
      <w:r w:rsidR="00CA7BE7" w:rsidRPr="003808F9">
        <w:t xml:space="preserve">Carolan noted the year is </w:t>
      </w:r>
      <w:r w:rsidR="000F0F23" w:rsidRPr="003808F9">
        <w:t xml:space="preserve">just </w:t>
      </w:r>
      <w:r w:rsidR="00CA7BE7" w:rsidRPr="003808F9">
        <w:t xml:space="preserve">getting started and </w:t>
      </w:r>
      <w:r w:rsidR="003443C3" w:rsidRPr="003808F9">
        <w:t>the numbers are looking good at</w:t>
      </w:r>
      <w:r w:rsidR="00CA7BE7" w:rsidRPr="003808F9">
        <w:t xml:space="preserve"> this time</w:t>
      </w:r>
      <w:r w:rsidR="007F4176" w:rsidRPr="003808F9">
        <w:t xml:space="preserve">. </w:t>
      </w:r>
      <w:r w:rsidR="002800C3" w:rsidRPr="003808F9">
        <w:t xml:space="preserve"> </w:t>
      </w:r>
      <w:r w:rsidR="008B1992" w:rsidRPr="003808F9">
        <w:t>All in favor, motion carried.</w:t>
      </w:r>
    </w:p>
    <w:p w14:paraId="567CCAB4" w14:textId="77777777" w:rsidR="00687955" w:rsidRPr="003808F9" w:rsidRDefault="00687955" w:rsidP="00F53C4D">
      <w:pPr>
        <w:jc w:val="both"/>
        <w:outlineLvl w:val="0"/>
      </w:pPr>
    </w:p>
    <w:p w14:paraId="1F9D1D04" w14:textId="416F324A" w:rsidR="007F4176" w:rsidRPr="003808F9" w:rsidRDefault="00687955" w:rsidP="00A21F47">
      <w:pPr>
        <w:jc w:val="both"/>
        <w:outlineLvl w:val="0"/>
      </w:pPr>
      <w:r w:rsidRPr="003808F9">
        <w:t>The</w:t>
      </w:r>
      <w:r w:rsidR="009150FA" w:rsidRPr="003808F9">
        <w:t xml:space="preserve"> </w:t>
      </w:r>
      <w:r w:rsidR="00CA7BE7" w:rsidRPr="003808F9">
        <w:t xml:space="preserve">August </w:t>
      </w:r>
      <w:r w:rsidR="009150FA" w:rsidRPr="003808F9">
        <w:t>Invoice Report was</w:t>
      </w:r>
      <w:r w:rsidR="008B1992" w:rsidRPr="003808F9">
        <w:t xml:space="preserve"> received</w:t>
      </w:r>
      <w:r w:rsidR="007B60BE" w:rsidRPr="003808F9">
        <w:t xml:space="preserve">, discussed, and </w:t>
      </w:r>
      <w:r w:rsidR="008B1992" w:rsidRPr="003808F9">
        <w:t>filed</w:t>
      </w:r>
      <w:r w:rsidR="009150FA" w:rsidRPr="003808F9">
        <w:t xml:space="preserve">.  </w:t>
      </w:r>
      <w:r w:rsidR="009D52C8" w:rsidRPr="003808F9">
        <w:t xml:space="preserve">Staff reviewed </w:t>
      </w:r>
      <w:r w:rsidR="006E0089" w:rsidRPr="003808F9">
        <w:t>payment</w:t>
      </w:r>
      <w:r w:rsidR="007B60BE" w:rsidRPr="003808F9">
        <w:t>s</w:t>
      </w:r>
      <w:r w:rsidR="006E0089" w:rsidRPr="003808F9">
        <w:t xml:space="preserve"> made to </w:t>
      </w:r>
      <w:proofErr w:type="spellStart"/>
      <w:r w:rsidR="00CA7BE7" w:rsidRPr="003808F9">
        <w:t>Brecke</w:t>
      </w:r>
      <w:proofErr w:type="spellEnd"/>
      <w:r w:rsidR="00CA7BE7" w:rsidRPr="003808F9">
        <w:t xml:space="preserve"> Mechanical Contractors ($17,880 for the pool heater exchanger repair), El </w:t>
      </w:r>
      <w:proofErr w:type="spellStart"/>
      <w:r w:rsidR="00CA7BE7" w:rsidRPr="003808F9">
        <w:t>Kahir</w:t>
      </w:r>
      <w:proofErr w:type="spellEnd"/>
      <w:r w:rsidR="00CA7BE7" w:rsidRPr="003808F9">
        <w:t xml:space="preserve"> Shrine (</w:t>
      </w:r>
      <w:r w:rsidR="0059303D" w:rsidRPr="003808F9">
        <w:t>$</w:t>
      </w:r>
      <w:r w:rsidR="00CA7BE7" w:rsidRPr="003808F9">
        <w:t>200 an in-kind donation in exchange for providing popcorn at the August 10 Movie Night), First Supply LLC ($617.13 for the replacement of a vandalized toilet at Thomas Park), F</w:t>
      </w:r>
      <w:r w:rsidR="0059303D" w:rsidRPr="003808F9">
        <w:t>o</w:t>
      </w:r>
      <w:r w:rsidR="00CA7BE7" w:rsidRPr="003808F9">
        <w:t>ll</w:t>
      </w:r>
      <w:r w:rsidR="0059303D" w:rsidRPr="003808F9">
        <w:t>ow</w:t>
      </w:r>
      <w:r w:rsidR="00CA7BE7" w:rsidRPr="003808F9">
        <w:t>ing the Seventh Direction ($5,000 balance due for Brul</w:t>
      </w:r>
      <w:r w:rsidR="005E135F" w:rsidRPr="003808F9">
        <w:rPr>
          <w:rFonts w:cs="Arial"/>
        </w:rPr>
        <w:t>é</w:t>
      </w:r>
      <w:r w:rsidR="00CA7BE7" w:rsidRPr="003808F9">
        <w:t xml:space="preserve"> performance August 25)</w:t>
      </w:r>
      <w:r w:rsidR="005E135F" w:rsidRPr="003808F9">
        <w:t xml:space="preserve">, Grainger ($1,273.26 for Thomas Park restroom improvement project), Hanna Plumbing &amp; Heating ($1,842.86 for mixing valve repairs at the pool showers), </w:t>
      </w:r>
      <w:proofErr w:type="spellStart"/>
      <w:r w:rsidR="005E135F" w:rsidRPr="003808F9">
        <w:t>Junge</w:t>
      </w:r>
      <w:proofErr w:type="spellEnd"/>
      <w:r w:rsidR="005E135F" w:rsidRPr="003808F9">
        <w:t xml:space="preserve"> Center Point ($33,908 for equipment replacement item 2018 Ford F250 XL with plow), Lincoln Aquatics ($372.59 for pool ladder steps), Mike Wolfe Painting ($13,500 for Arts &amp; Environment exterior staining), </w:t>
      </w:r>
      <w:r w:rsidR="003443C3" w:rsidRPr="003808F9">
        <w:t>and Red Cedar Chamber ($7,700 for a State Community Cultural Grant pass through)</w:t>
      </w:r>
      <w:r w:rsidR="001E4C54" w:rsidRPr="003808F9">
        <w:t>.</w:t>
      </w:r>
    </w:p>
    <w:p w14:paraId="2396CC1B" w14:textId="77777777" w:rsidR="009D4D54" w:rsidRPr="003808F9" w:rsidRDefault="009D4D54" w:rsidP="00A21F47">
      <w:pPr>
        <w:jc w:val="both"/>
        <w:outlineLvl w:val="0"/>
      </w:pPr>
    </w:p>
    <w:p w14:paraId="6B20DDD4" w14:textId="77777777" w:rsidR="00AA7E0E" w:rsidRPr="003808F9" w:rsidRDefault="00057DE9" w:rsidP="00C65504">
      <w:pPr>
        <w:jc w:val="both"/>
        <w:outlineLvl w:val="0"/>
        <w:rPr>
          <w:u w:val="single"/>
        </w:rPr>
      </w:pPr>
      <w:r w:rsidRPr="003808F9">
        <w:rPr>
          <w:u w:val="single"/>
        </w:rPr>
        <w:t>Public Input</w:t>
      </w:r>
    </w:p>
    <w:p w14:paraId="66EB0CCB" w14:textId="32CB32FE" w:rsidR="007C4B00" w:rsidRPr="003808F9" w:rsidRDefault="003443C3" w:rsidP="00C65504">
      <w:pPr>
        <w:jc w:val="both"/>
        <w:outlineLvl w:val="0"/>
      </w:pPr>
      <w:r w:rsidRPr="003808F9">
        <w:t>None.</w:t>
      </w:r>
    </w:p>
    <w:p w14:paraId="6256AE79" w14:textId="77777777" w:rsidR="007C4B00" w:rsidRPr="003808F9" w:rsidRDefault="007C4B00" w:rsidP="00C65504">
      <w:pPr>
        <w:jc w:val="both"/>
        <w:outlineLvl w:val="0"/>
      </w:pPr>
    </w:p>
    <w:p w14:paraId="327032EC" w14:textId="3417D249" w:rsidR="007C4B00" w:rsidRPr="003808F9" w:rsidRDefault="003443C3" w:rsidP="00C65504">
      <w:pPr>
        <w:jc w:val="both"/>
        <w:outlineLvl w:val="0"/>
        <w:rPr>
          <w:u w:val="single"/>
        </w:rPr>
      </w:pPr>
      <w:r w:rsidRPr="003808F9">
        <w:rPr>
          <w:u w:val="single"/>
        </w:rPr>
        <w:t>Indian Creek Oxbow Pr</w:t>
      </w:r>
      <w:r w:rsidR="002F4550" w:rsidRPr="003808F9">
        <w:rPr>
          <w:u w:val="single"/>
        </w:rPr>
        <w:t>o</w:t>
      </w:r>
      <w:r w:rsidRPr="003808F9">
        <w:rPr>
          <w:u w:val="single"/>
        </w:rPr>
        <w:t>ject</w:t>
      </w:r>
    </w:p>
    <w:p w14:paraId="11901FF2" w14:textId="2DEF4523" w:rsidR="003443C3" w:rsidRPr="003808F9" w:rsidRDefault="003443C3" w:rsidP="00C65504">
      <w:pPr>
        <w:jc w:val="both"/>
        <w:outlineLvl w:val="0"/>
      </w:pPr>
      <w:r w:rsidRPr="003808F9">
        <w:t xml:space="preserve">Nick </w:t>
      </w:r>
      <w:proofErr w:type="spellStart"/>
      <w:r w:rsidRPr="003808F9">
        <w:t>Longbucco</w:t>
      </w:r>
      <w:proofErr w:type="spellEnd"/>
      <w:r w:rsidRPr="003808F9">
        <w:t xml:space="preserve"> of the Nature Conservatory is developing projects to restore oxbows along Indian Creek.  These efforts are being driven by a private donor.  </w:t>
      </w:r>
      <w:proofErr w:type="spellStart"/>
      <w:r w:rsidRPr="003808F9">
        <w:t>Longbucco</w:t>
      </w:r>
      <w:proofErr w:type="spellEnd"/>
      <w:r w:rsidRPr="003808F9">
        <w:t xml:space="preserve"> proposed a location </w:t>
      </w:r>
      <w:r w:rsidR="00883A70" w:rsidRPr="003808F9">
        <w:t xml:space="preserve">and has been working with </w:t>
      </w:r>
      <w:r w:rsidRPr="003808F9">
        <w:t xml:space="preserve">Engineering and Parks and Recreation staff </w:t>
      </w:r>
      <w:r w:rsidR="00883A70" w:rsidRPr="003808F9">
        <w:t xml:space="preserve">to develop a project schedule.  Carolan showed the location to the board.  He said 60 to 100 trees would need to be removed.  The disposal site for the trees and other </w:t>
      </w:r>
      <w:r w:rsidR="00883A70" w:rsidRPr="003808F9">
        <w:lastRenderedPageBreak/>
        <w:t>debris has not been established.  There</w:t>
      </w:r>
      <w:r w:rsidR="00891B45" w:rsidRPr="003808F9">
        <w:t xml:space="preserve"> are concerns of the stagnant wate</w:t>
      </w:r>
      <w:r w:rsidR="009B3ED1">
        <w:t>r</w:t>
      </w:r>
      <w:r w:rsidR="00891B45" w:rsidRPr="003808F9">
        <w:t xml:space="preserve"> </w:t>
      </w:r>
      <w:r w:rsidR="002F4550" w:rsidRPr="003808F9">
        <w:t xml:space="preserve">and </w:t>
      </w:r>
      <w:r w:rsidR="00891B45" w:rsidRPr="003808F9">
        <w:t xml:space="preserve">the impact to the trails and area.  </w:t>
      </w:r>
    </w:p>
    <w:p w14:paraId="2ACCD4CC" w14:textId="0F0C5DD2" w:rsidR="00891B45" w:rsidRPr="003808F9" w:rsidRDefault="00891B45" w:rsidP="00C65504">
      <w:pPr>
        <w:jc w:val="both"/>
        <w:outlineLvl w:val="0"/>
      </w:pPr>
    </w:p>
    <w:p w14:paraId="6877EE3E" w14:textId="36B43842" w:rsidR="00891B45" w:rsidRPr="003808F9" w:rsidRDefault="00891B45" w:rsidP="00C65504">
      <w:pPr>
        <w:jc w:val="both"/>
        <w:outlineLvl w:val="0"/>
      </w:pPr>
      <w:r w:rsidRPr="003808F9">
        <w:t xml:space="preserve">Steve Cooper, Stormwater Coordinator, stated this will be a major construction project and will be hard to meet </w:t>
      </w:r>
      <w:proofErr w:type="spellStart"/>
      <w:r w:rsidRPr="003808F9">
        <w:t>SUDA</w:t>
      </w:r>
      <w:proofErr w:type="spellEnd"/>
      <w:r w:rsidRPr="003808F9">
        <w:t xml:space="preserve"> guidelines.  He feels there are better locations for this project</w:t>
      </w:r>
      <w:r w:rsidR="00F42C84" w:rsidRPr="003808F9">
        <w:t>;</w:t>
      </w:r>
      <w:r w:rsidRPr="003808F9">
        <w:t xml:space="preserve"> </w:t>
      </w:r>
      <w:r w:rsidR="002F4550" w:rsidRPr="003808F9">
        <w:t xml:space="preserve">Carolan </w:t>
      </w:r>
      <w:r w:rsidR="00F42C84" w:rsidRPr="003808F9">
        <w:t xml:space="preserve">also agreed with </w:t>
      </w:r>
      <w:r w:rsidR="002F4550" w:rsidRPr="003808F9">
        <w:t>this</w:t>
      </w:r>
      <w:r w:rsidR="00F42C84" w:rsidRPr="003808F9">
        <w:t xml:space="preserve"> point</w:t>
      </w:r>
      <w:r w:rsidR="002F4550" w:rsidRPr="003808F9">
        <w:t>.</w:t>
      </w:r>
    </w:p>
    <w:p w14:paraId="66F560A6" w14:textId="6E89BD5C" w:rsidR="00891B45" w:rsidRPr="003808F9" w:rsidRDefault="00891B45" w:rsidP="00C65504">
      <w:pPr>
        <w:jc w:val="both"/>
        <w:outlineLvl w:val="0"/>
      </w:pPr>
    </w:p>
    <w:p w14:paraId="12BA7E95" w14:textId="070567C9" w:rsidR="003443C3" w:rsidRPr="003808F9" w:rsidRDefault="00891B45" w:rsidP="00C65504">
      <w:pPr>
        <w:jc w:val="both"/>
        <w:outlineLvl w:val="0"/>
      </w:pPr>
      <w:r w:rsidRPr="003808F9">
        <w:t>McIntosh asked what the benefits will be to create oxbows.  Staff replied</w:t>
      </w:r>
      <w:r w:rsidR="0059303D" w:rsidRPr="003808F9">
        <w:t xml:space="preserve"> it will</w:t>
      </w:r>
      <w:r w:rsidRPr="003808F9">
        <w:t xml:space="preserve"> create a water storage location, habitat, </w:t>
      </w:r>
      <w:r w:rsidR="002F4550" w:rsidRPr="003808F9">
        <w:t xml:space="preserve">and </w:t>
      </w:r>
      <w:r w:rsidRPr="003808F9">
        <w:t>wetland</w:t>
      </w:r>
      <w:r w:rsidR="002F4550" w:rsidRPr="003808F9">
        <w:t>.  Martin question</w:t>
      </w:r>
      <w:r w:rsidR="002557CA" w:rsidRPr="003808F9">
        <w:t>ed</w:t>
      </w:r>
      <w:r w:rsidR="002F4550" w:rsidRPr="003808F9">
        <w:t xml:space="preserve"> the area designated for the spoils.</w:t>
      </w:r>
      <w:r w:rsidR="009B3ED1">
        <w:t xml:space="preserve">  </w:t>
      </w:r>
      <w:r w:rsidR="002F4550" w:rsidRPr="003808F9">
        <w:t xml:space="preserve">Moved by McIntosh and seconded by </w:t>
      </w:r>
      <w:proofErr w:type="spellStart"/>
      <w:r w:rsidR="002F4550" w:rsidRPr="003808F9">
        <w:t>Speral</w:t>
      </w:r>
      <w:proofErr w:type="spellEnd"/>
      <w:r w:rsidR="002F4550" w:rsidRPr="003808F9">
        <w:t xml:space="preserve"> to </w:t>
      </w:r>
      <w:r w:rsidR="002077B9" w:rsidRPr="003808F9">
        <w:t xml:space="preserve">not move forward with an oxbow project at the presented location.  Martin moved to amend the motion to explore alternative sites along Indian Creek; seconded by </w:t>
      </w:r>
      <w:proofErr w:type="spellStart"/>
      <w:r w:rsidR="002077B9" w:rsidRPr="003808F9">
        <w:t>Hussel</w:t>
      </w:r>
      <w:proofErr w:type="spellEnd"/>
      <w:r w:rsidR="002077B9" w:rsidRPr="003808F9">
        <w:t>.  All in favor, motion carried to not move forward with the oxbow project at the presented location and to explore alternative si</w:t>
      </w:r>
      <w:r w:rsidR="00754636" w:rsidRPr="003808F9">
        <w:t>t</w:t>
      </w:r>
      <w:r w:rsidR="002077B9" w:rsidRPr="003808F9">
        <w:t>es along Indian Creek.</w:t>
      </w:r>
      <w:r w:rsidR="00754636" w:rsidRPr="003808F9">
        <w:t xml:space="preserve">  All in favor, motion carried.</w:t>
      </w:r>
    </w:p>
    <w:p w14:paraId="4D951251" w14:textId="6AEC9EB7" w:rsidR="002077B9" w:rsidRPr="003808F9" w:rsidRDefault="002077B9" w:rsidP="00C65504">
      <w:pPr>
        <w:jc w:val="both"/>
        <w:outlineLvl w:val="0"/>
      </w:pPr>
    </w:p>
    <w:p w14:paraId="278C4E73" w14:textId="13461DC6" w:rsidR="00365673" w:rsidRPr="003808F9" w:rsidRDefault="002077B9" w:rsidP="00C65504">
      <w:pPr>
        <w:jc w:val="both"/>
        <w:outlineLvl w:val="0"/>
        <w:rPr>
          <w:szCs w:val="22"/>
          <w:u w:val="single"/>
        </w:rPr>
      </w:pPr>
      <w:r w:rsidRPr="003808F9">
        <w:rPr>
          <w:szCs w:val="22"/>
          <w:u w:val="single"/>
        </w:rPr>
        <w:t>Holiday Lighting City Square Park and Depot</w:t>
      </w:r>
    </w:p>
    <w:p w14:paraId="4B7B362D" w14:textId="6EFBA60F" w:rsidR="002077B9" w:rsidRPr="003808F9" w:rsidRDefault="007148E4" w:rsidP="00D443B6">
      <w:pPr>
        <w:jc w:val="both"/>
        <w:outlineLvl w:val="0"/>
        <w:rPr>
          <w:rFonts w:cs="Arial"/>
          <w:szCs w:val="22"/>
        </w:rPr>
      </w:pPr>
      <w:r w:rsidRPr="003808F9">
        <w:rPr>
          <w:rFonts w:cs="Arial"/>
          <w:szCs w:val="22"/>
        </w:rPr>
        <w:t>The Marion Leadership in Action has developed</w:t>
      </w:r>
      <w:r w:rsidR="00754636" w:rsidRPr="003808F9">
        <w:rPr>
          <w:rFonts w:cs="Arial"/>
          <w:szCs w:val="22"/>
        </w:rPr>
        <w:t xml:space="preserve"> the project</w:t>
      </w:r>
      <w:r w:rsidRPr="003808F9">
        <w:rPr>
          <w:rFonts w:cs="Arial"/>
          <w:szCs w:val="22"/>
        </w:rPr>
        <w:t xml:space="preserve"> and coordinated funding for the light pole banners throughout the city</w:t>
      </w:r>
      <w:r w:rsidR="00754636" w:rsidRPr="003808F9">
        <w:rPr>
          <w:rFonts w:cs="Arial"/>
          <w:szCs w:val="22"/>
        </w:rPr>
        <w:t>,</w:t>
      </w:r>
      <w:r w:rsidRPr="003808F9">
        <w:rPr>
          <w:rFonts w:cs="Arial"/>
          <w:szCs w:val="22"/>
        </w:rPr>
        <w:t xml:space="preserve"> and now are working on holiday lighting for City Square Park and the Depot.</w:t>
      </w:r>
      <w:r w:rsidR="00754636" w:rsidRPr="003808F9">
        <w:rPr>
          <w:rFonts w:cs="Arial"/>
          <w:szCs w:val="22"/>
        </w:rPr>
        <w:t xml:space="preserve">  </w:t>
      </w:r>
      <w:r w:rsidRPr="003808F9">
        <w:rPr>
          <w:rFonts w:cs="Arial"/>
          <w:szCs w:val="22"/>
        </w:rPr>
        <w:t xml:space="preserve">Brooke Prouty stated Nelson Electric has submitted a proposal to </w:t>
      </w:r>
      <w:r w:rsidR="00DF0383" w:rsidRPr="003808F9">
        <w:rPr>
          <w:rFonts w:cs="Arial"/>
          <w:szCs w:val="22"/>
        </w:rPr>
        <w:t xml:space="preserve">provide and install stringer globe lighting on the Depot for $22,281.  The upper level will be permanently installed, and the lower level will be removable.  Following the installation, the Parks Department will maintain the lights.  </w:t>
      </w:r>
    </w:p>
    <w:p w14:paraId="26C6D11A" w14:textId="5E1E27AC" w:rsidR="00DF0383" w:rsidRPr="003808F9" w:rsidRDefault="00DF0383" w:rsidP="00D443B6">
      <w:pPr>
        <w:jc w:val="both"/>
        <w:outlineLvl w:val="0"/>
        <w:rPr>
          <w:rFonts w:cs="Arial"/>
          <w:szCs w:val="22"/>
        </w:rPr>
      </w:pPr>
    </w:p>
    <w:p w14:paraId="45E4E64D" w14:textId="0AF67B57" w:rsidR="0085698A" w:rsidRPr="003808F9" w:rsidRDefault="0085698A" w:rsidP="00D443B6">
      <w:pPr>
        <w:jc w:val="both"/>
        <w:outlineLvl w:val="0"/>
        <w:rPr>
          <w:rFonts w:cs="Arial"/>
          <w:szCs w:val="22"/>
        </w:rPr>
      </w:pPr>
      <w:r w:rsidRPr="003808F9">
        <w:rPr>
          <w:rFonts w:cs="Arial"/>
          <w:szCs w:val="22"/>
        </w:rPr>
        <w:t>McIntosh asked if the lighting would be all one color.  Prouty said they all would be a frosted warm glow.  Martin likes the lighting idea and said it would save the staff time with decorations.</w:t>
      </w:r>
    </w:p>
    <w:p w14:paraId="08F8D8FB" w14:textId="77777777" w:rsidR="0085698A" w:rsidRPr="003808F9" w:rsidRDefault="0085698A" w:rsidP="00D443B6">
      <w:pPr>
        <w:jc w:val="both"/>
        <w:outlineLvl w:val="0"/>
        <w:rPr>
          <w:rFonts w:cs="Arial"/>
          <w:szCs w:val="22"/>
        </w:rPr>
      </w:pPr>
    </w:p>
    <w:p w14:paraId="1319DEC9" w14:textId="1D25D235" w:rsidR="00DF0383" w:rsidRPr="003808F9" w:rsidRDefault="00DF0383" w:rsidP="00D443B6">
      <w:pPr>
        <w:jc w:val="both"/>
        <w:outlineLvl w:val="0"/>
        <w:rPr>
          <w:rFonts w:cs="Arial"/>
          <w:szCs w:val="22"/>
        </w:rPr>
      </w:pPr>
      <w:proofErr w:type="spellStart"/>
      <w:r w:rsidRPr="003808F9">
        <w:rPr>
          <w:rFonts w:cs="Arial"/>
          <w:szCs w:val="22"/>
        </w:rPr>
        <w:t>Speral</w:t>
      </w:r>
      <w:proofErr w:type="spellEnd"/>
      <w:r w:rsidRPr="003808F9">
        <w:rPr>
          <w:rFonts w:cs="Arial"/>
          <w:szCs w:val="22"/>
        </w:rPr>
        <w:t xml:space="preserve"> noticed the Peace Tree was </w:t>
      </w:r>
      <w:r w:rsidR="0040061F" w:rsidRPr="003808F9">
        <w:rPr>
          <w:rFonts w:cs="Arial"/>
          <w:szCs w:val="22"/>
        </w:rPr>
        <w:t>removed</w:t>
      </w:r>
      <w:r w:rsidR="00926A9E" w:rsidRPr="003808F9">
        <w:rPr>
          <w:rFonts w:cs="Arial"/>
          <w:szCs w:val="22"/>
        </w:rPr>
        <w:t xml:space="preserve">.  Carolan </w:t>
      </w:r>
      <w:r w:rsidR="00754636" w:rsidRPr="003808F9">
        <w:rPr>
          <w:rFonts w:cs="Arial"/>
          <w:szCs w:val="22"/>
        </w:rPr>
        <w:t xml:space="preserve">reviewed </w:t>
      </w:r>
      <w:r w:rsidR="00926A9E" w:rsidRPr="003808F9">
        <w:rPr>
          <w:rFonts w:cs="Arial"/>
          <w:szCs w:val="22"/>
        </w:rPr>
        <w:t xml:space="preserve">the original tree was removed due to declining health and replaced in the spring of 2017.  The new tree did not winter well so the </w:t>
      </w:r>
      <w:r w:rsidR="0040061F" w:rsidRPr="003808F9">
        <w:rPr>
          <w:rFonts w:cs="Arial"/>
          <w:szCs w:val="22"/>
        </w:rPr>
        <w:t xml:space="preserve">new </w:t>
      </w:r>
      <w:r w:rsidR="00926A9E" w:rsidRPr="003808F9">
        <w:rPr>
          <w:rFonts w:cs="Arial"/>
          <w:szCs w:val="22"/>
        </w:rPr>
        <w:t xml:space="preserve">tree was </w:t>
      </w:r>
      <w:r w:rsidR="0040061F" w:rsidRPr="003808F9">
        <w:rPr>
          <w:rFonts w:cs="Arial"/>
          <w:szCs w:val="22"/>
        </w:rPr>
        <w:t xml:space="preserve">also </w:t>
      </w:r>
      <w:r w:rsidR="00926A9E" w:rsidRPr="003808F9">
        <w:rPr>
          <w:rFonts w:cs="Arial"/>
          <w:szCs w:val="22"/>
        </w:rPr>
        <w:t>removed.  There has been discussion about having a live tree in a planter for the holidays as a temporary Peace Tree until the Library and Plaza Project is developed.  This could provide an opportunity to re-invent the Peace Tree tradition.  P</w:t>
      </w:r>
      <w:r w:rsidR="0085698A" w:rsidRPr="003808F9">
        <w:rPr>
          <w:rFonts w:cs="Arial"/>
          <w:szCs w:val="22"/>
        </w:rPr>
        <w:t>routy said the Peace Tree is an important part of Chamber events.</w:t>
      </w:r>
    </w:p>
    <w:p w14:paraId="7741E1E8" w14:textId="702B0B7A" w:rsidR="00DF0383" w:rsidRPr="003808F9" w:rsidRDefault="00DF0383" w:rsidP="00D443B6">
      <w:pPr>
        <w:jc w:val="both"/>
        <w:outlineLvl w:val="0"/>
        <w:rPr>
          <w:rFonts w:cs="Arial"/>
          <w:szCs w:val="22"/>
        </w:rPr>
      </w:pPr>
    </w:p>
    <w:p w14:paraId="3E642DAC" w14:textId="4683498C" w:rsidR="0085698A" w:rsidRPr="003808F9" w:rsidRDefault="0085698A" w:rsidP="00D443B6">
      <w:pPr>
        <w:jc w:val="both"/>
        <w:outlineLvl w:val="0"/>
        <w:rPr>
          <w:rFonts w:cs="Arial"/>
          <w:szCs w:val="22"/>
        </w:rPr>
      </w:pPr>
      <w:r w:rsidRPr="003808F9">
        <w:rPr>
          <w:rFonts w:cs="Arial"/>
          <w:szCs w:val="22"/>
        </w:rPr>
        <w:t xml:space="preserve">Moved by Martin and seconded by </w:t>
      </w:r>
      <w:proofErr w:type="spellStart"/>
      <w:r w:rsidRPr="003808F9">
        <w:rPr>
          <w:rFonts w:cs="Arial"/>
          <w:szCs w:val="22"/>
        </w:rPr>
        <w:t>Hussel</w:t>
      </w:r>
      <w:proofErr w:type="spellEnd"/>
      <w:r w:rsidRPr="003808F9">
        <w:rPr>
          <w:rFonts w:cs="Arial"/>
          <w:szCs w:val="22"/>
        </w:rPr>
        <w:t xml:space="preserve"> to move forward with the holiday lighting of City Square and the Depot</w:t>
      </w:r>
      <w:r w:rsidR="00650B75" w:rsidRPr="003808F9">
        <w:rPr>
          <w:rFonts w:cs="Arial"/>
          <w:szCs w:val="22"/>
        </w:rPr>
        <w:t xml:space="preserve"> as proposed</w:t>
      </w:r>
      <w:r w:rsidR="0040061F" w:rsidRPr="003808F9">
        <w:rPr>
          <w:rFonts w:cs="Arial"/>
          <w:szCs w:val="22"/>
        </w:rPr>
        <w:t>.  All in favor, motion carried.</w:t>
      </w:r>
    </w:p>
    <w:p w14:paraId="3670777F" w14:textId="77777777" w:rsidR="00365673" w:rsidRPr="003808F9" w:rsidRDefault="00365673" w:rsidP="00C65504">
      <w:pPr>
        <w:jc w:val="both"/>
        <w:outlineLvl w:val="0"/>
        <w:rPr>
          <w:szCs w:val="22"/>
        </w:rPr>
      </w:pPr>
    </w:p>
    <w:p w14:paraId="41FBACB0" w14:textId="3BEC11E6" w:rsidR="00241A88" w:rsidRPr="003808F9" w:rsidRDefault="0040061F" w:rsidP="00241A88">
      <w:pPr>
        <w:jc w:val="both"/>
        <w:outlineLvl w:val="0"/>
        <w:rPr>
          <w:szCs w:val="22"/>
          <w:u w:val="single"/>
        </w:rPr>
      </w:pPr>
      <w:r w:rsidRPr="003808F9">
        <w:rPr>
          <w:szCs w:val="22"/>
          <w:u w:val="single"/>
        </w:rPr>
        <w:t xml:space="preserve">Swimming Pool Inlet Repair </w:t>
      </w:r>
    </w:p>
    <w:p w14:paraId="064F8DD3" w14:textId="3453E619" w:rsidR="0040061F" w:rsidRPr="003808F9" w:rsidRDefault="0040061F" w:rsidP="00241A88">
      <w:pPr>
        <w:jc w:val="both"/>
        <w:outlineLvl w:val="0"/>
        <w:rPr>
          <w:rFonts w:cs="Arial"/>
          <w:szCs w:val="22"/>
        </w:rPr>
      </w:pPr>
      <w:r w:rsidRPr="003808F9">
        <w:rPr>
          <w:rFonts w:cs="Arial"/>
          <w:szCs w:val="22"/>
        </w:rPr>
        <w:t xml:space="preserve">After not receiving any bids for the pool leak repairs project, staff reached out to Pipe Pro Inc. to see if they could perform the work.  Pipe Pro submitted a </w:t>
      </w:r>
      <w:r w:rsidR="00E37209" w:rsidRPr="003808F9">
        <w:rPr>
          <w:rFonts w:cs="Arial"/>
          <w:szCs w:val="22"/>
        </w:rPr>
        <w:t>project</w:t>
      </w:r>
      <w:r w:rsidRPr="003808F9">
        <w:rPr>
          <w:rFonts w:cs="Arial"/>
          <w:szCs w:val="22"/>
        </w:rPr>
        <w:t xml:space="preserve"> </w:t>
      </w:r>
      <w:r w:rsidR="00E37209" w:rsidRPr="003808F9">
        <w:rPr>
          <w:rFonts w:cs="Arial"/>
          <w:szCs w:val="22"/>
        </w:rPr>
        <w:t xml:space="preserve">estimate </w:t>
      </w:r>
      <w:r w:rsidRPr="003808F9">
        <w:rPr>
          <w:rFonts w:cs="Arial"/>
          <w:szCs w:val="22"/>
        </w:rPr>
        <w:t>in the amount of $6,220</w:t>
      </w:r>
      <w:r w:rsidR="00E37209" w:rsidRPr="003808F9">
        <w:rPr>
          <w:rFonts w:cs="Arial"/>
          <w:szCs w:val="22"/>
        </w:rPr>
        <w:t xml:space="preserve">.  Moved by </w:t>
      </w:r>
      <w:proofErr w:type="spellStart"/>
      <w:r w:rsidR="00E37209" w:rsidRPr="003808F9">
        <w:rPr>
          <w:rFonts w:cs="Arial"/>
          <w:szCs w:val="22"/>
        </w:rPr>
        <w:t>Hussel</w:t>
      </w:r>
      <w:proofErr w:type="spellEnd"/>
      <w:r w:rsidR="00E37209" w:rsidRPr="003808F9">
        <w:rPr>
          <w:rFonts w:cs="Arial"/>
          <w:szCs w:val="22"/>
        </w:rPr>
        <w:t xml:space="preserve"> and seconded by Martin to approve the pool inlet repair estimate from Pipe Pro Inc. in the amount of $6,220.  All in favor, motion carried.</w:t>
      </w:r>
    </w:p>
    <w:p w14:paraId="11AF2773" w14:textId="07891C81" w:rsidR="00E37209" w:rsidRPr="003808F9" w:rsidRDefault="00E37209" w:rsidP="00241A88">
      <w:pPr>
        <w:jc w:val="both"/>
        <w:outlineLvl w:val="0"/>
        <w:rPr>
          <w:rFonts w:cs="Arial"/>
          <w:szCs w:val="22"/>
        </w:rPr>
      </w:pPr>
    </w:p>
    <w:p w14:paraId="4AA4F519" w14:textId="77777777" w:rsidR="00E37209" w:rsidRPr="003808F9" w:rsidRDefault="00E37209" w:rsidP="00241A88">
      <w:pPr>
        <w:jc w:val="both"/>
        <w:outlineLvl w:val="0"/>
        <w:rPr>
          <w:rFonts w:cs="Arial"/>
          <w:szCs w:val="22"/>
        </w:rPr>
      </w:pPr>
      <w:r w:rsidRPr="003808F9">
        <w:rPr>
          <w:rFonts w:cs="Arial"/>
          <w:szCs w:val="22"/>
        </w:rPr>
        <w:t xml:space="preserve">Hummel reported the Water Department has been assisting with the upper deck smaller waterline leak repairs.  They were not able to locate the leak even after the Sewer department televised 90’ of line.  </w:t>
      </w:r>
    </w:p>
    <w:p w14:paraId="16C7FD6D" w14:textId="77777777" w:rsidR="00E37209" w:rsidRPr="003808F9" w:rsidRDefault="00E37209" w:rsidP="00241A88">
      <w:pPr>
        <w:jc w:val="both"/>
        <w:outlineLvl w:val="0"/>
        <w:rPr>
          <w:rFonts w:cs="Arial"/>
          <w:szCs w:val="22"/>
        </w:rPr>
      </w:pPr>
    </w:p>
    <w:p w14:paraId="32173D68" w14:textId="5D2D0975" w:rsidR="00E37209" w:rsidRPr="003808F9" w:rsidRDefault="00E37209" w:rsidP="00241A88">
      <w:pPr>
        <w:jc w:val="both"/>
        <w:outlineLvl w:val="0"/>
        <w:rPr>
          <w:rFonts w:cs="Arial"/>
          <w:szCs w:val="22"/>
        </w:rPr>
      </w:pPr>
      <w:r w:rsidRPr="003808F9">
        <w:rPr>
          <w:rFonts w:cs="Arial"/>
          <w:szCs w:val="22"/>
        </w:rPr>
        <w:t>Hummel showed pictures of the broken pipe causing the large leak found by Pipe Pro.</w:t>
      </w:r>
    </w:p>
    <w:p w14:paraId="3E01EF31" w14:textId="6B4201C1" w:rsidR="00E37209" w:rsidRPr="003808F9" w:rsidRDefault="00E37209" w:rsidP="00241A88">
      <w:pPr>
        <w:jc w:val="both"/>
        <w:outlineLvl w:val="0"/>
        <w:rPr>
          <w:rFonts w:cs="Arial"/>
          <w:szCs w:val="22"/>
        </w:rPr>
      </w:pPr>
    </w:p>
    <w:p w14:paraId="05A6CB60" w14:textId="783B786B" w:rsidR="00A7608F" w:rsidRPr="003808F9" w:rsidRDefault="00E37209" w:rsidP="00241A88">
      <w:pPr>
        <w:jc w:val="both"/>
        <w:outlineLvl w:val="0"/>
        <w:rPr>
          <w:rFonts w:cs="Arial"/>
          <w:szCs w:val="22"/>
          <w:u w:val="single"/>
        </w:rPr>
      </w:pPr>
      <w:r w:rsidRPr="003808F9">
        <w:rPr>
          <w:rFonts w:cs="Arial"/>
          <w:szCs w:val="22"/>
          <w:u w:val="single"/>
        </w:rPr>
        <w:t>Electrical Facilities Agreement for Lowe Park Development Project</w:t>
      </w:r>
    </w:p>
    <w:p w14:paraId="1C4FBDDC" w14:textId="5205F36F" w:rsidR="00BF6AB8" w:rsidRPr="003808F9" w:rsidRDefault="00AF65D1" w:rsidP="00241A88">
      <w:pPr>
        <w:jc w:val="both"/>
        <w:outlineLvl w:val="0"/>
        <w:rPr>
          <w:rFonts w:cs="Arial"/>
          <w:szCs w:val="22"/>
        </w:rPr>
      </w:pPr>
      <w:r w:rsidRPr="003808F9">
        <w:rPr>
          <w:rFonts w:cs="Arial"/>
          <w:szCs w:val="22"/>
        </w:rPr>
        <w:t xml:space="preserve">Alliant Energy was contacted </w:t>
      </w:r>
      <w:r w:rsidR="005C2368" w:rsidRPr="003808F9">
        <w:rPr>
          <w:rFonts w:cs="Arial"/>
          <w:szCs w:val="22"/>
        </w:rPr>
        <w:t>about extending power to Lowe Park for the pavilion and restroom for the current project.  Initially, Alliant lines were several blocks away and getting it to the park would cost $30,000 unless the development in between the two points would install infrastructure.  The developer, Todd Frazier</w:t>
      </w:r>
      <w:r w:rsidR="00A31DCF">
        <w:rPr>
          <w:rFonts w:cs="Arial"/>
          <w:szCs w:val="22"/>
        </w:rPr>
        <w:t>,</w:t>
      </w:r>
      <w:r w:rsidR="005C2368" w:rsidRPr="003808F9">
        <w:rPr>
          <w:rFonts w:cs="Arial"/>
          <w:szCs w:val="22"/>
        </w:rPr>
        <w:t xml:space="preserve"> was contacted about the </w:t>
      </w:r>
      <w:r w:rsidR="008543C2" w:rsidRPr="003808F9">
        <w:rPr>
          <w:rFonts w:cs="Arial"/>
          <w:szCs w:val="22"/>
        </w:rPr>
        <w:t>situation and agreed to move forward in his development with road installation</w:t>
      </w:r>
      <w:r w:rsidR="00754636" w:rsidRPr="003808F9">
        <w:rPr>
          <w:rFonts w:cs="Arial"/>
          <w:szCs w:val="22"/>
        </w:rPr>
        <w:t xml:space="preserve">. </w:t>
      </w:r>
      <w:r w:rsidR="008543C2" w:rsidRPr="003808F9">
        <w:rPr>
          <w:rFonts w:cs="Arial"/>
          <w:szCs w:val="22"/>
        </w:rPr>
        <w:t xml:space="preserve"> The final agreement with Alliant Energy (Interstate Power &amp; Light Company) was received to extend the power into the park for $7,943.83.  Moved by McIntosh and seconded by </w:t>
      </w:r>
      <w:proofErr w:type="spellStart"/>
      <w:r w:rsidR="008543C2" w:rsidRPr="003808F9">
        <w:rPr>
          <w:rFonts w:cs="Arial"/>
          <w:szCs w:val="22"/>
        </w:rPr>
        <w:t>Hussel</w:t>
      </w:r>
      <w:proofErr w:type="spellEnd"/>
      <w:r w:rsidR="008543C2" w:rsidRPr="003808F9">
        <w:rPr>
          <w:rFonts w:cs="Arial"/>
          <w:szCs w:val="22"/>
        </w:rPr>
        <w:t xml:space="preserve"> to approve the Electric Facilities Extension Agreement with Alliant Energy (Interstate Power &amp; Light Company) at a cost of $7,943.83.  All in favor, motion carried.  </w:t>
      </w:r>
    </w:p>
    <w:p w14:paraId="5D7BE743" w14:textId="77777777" w:rsidR="00BF6AB8" w:rsidRPr="003808F9" w:rsidRDefault="00BF6AB8" w:rsidP="00241A88">
      <w:pPr>
        <w:jc w:val="both"/>
        <w:outlineLvl w:val="0"/>
        <w:rPr>
          <w:rFonts w:cs="Arial"/>
          <w:szCs w:val="22"/>
        </w:rPr>
      </w:pPr>
    </w:p>
    <w:p w14:paraId="18D6B7B0" w14:textId="57766764" w:rsidR="00E37209" w:rsidRPr="003808F9" w:rsidRDefault="00BF6AB8" w:rsidP="00241A88">
      <w:pPr>
        <w:jc w:val="both"/>
        <w:outlineLvl w:val="0"/>
        <w:rPr>
          <w:rFonts w:cs="Arial"/>
          <w:szCs w:val="22"/>
        </w:rPr>
      </w:pPr>
      <w:r w:rsidRPr="003808F9">
        <w:rPr>
          <w:rFonts w:cs="Arial"/>
          <w:szCs w:val="22"/>
        </w:rPr>
        <w:t>McIntosh asked who</w:t>
      </w:r>
      <w:r w:rsidR="002937DC" w:rsidRPr="003808F9">
        <w:rPr>
          <w:rFonts w:cs="Arial"/>
          <w:szCs w:val="22"/>
        </w:rPr>
        <w:t xml:space="preserve"> extended</w:t>
      </w:r>
      <w:r w:rsidRPr="003808F9">
        <w:rPr>
          <w:rFonts w:cs="Arial"/>
          <w:szCs w:val="22"/>
        </w:rPr>
        <w:t xml:space="preserve"> the power for the Lowe Ball Diamonds Concessions.  Carolan replied </w:t>
      </w:r>
      <w:r w:rsidR="002937DC" w:rsidRPr="003808F9">
        <w:rPr>
          <w:rFonts w:cs="Arial"/>
          <w:szCs w:val="22"/>
        </w:rPr>
        <w:t xml:space="preserve">it was </w:t>
      </w:r>
      <w:r w:rsidRPr="003808F9">
        <w:rPr>
          <w:rFonts w:cs="Arial"/>
          <w:szCs w:val="22"/>
        </w:rPr>
        <w:t>REC</w:t>
      </w:r>
      <w:r w:rsidR="002937DC" w:rsidRPr="003808F9">
        <w:rPr>
          <w:rFonts w:cs="Arial"/>
          <w:szCs w:val="22"/>
        </w:rPr>
        <w:t xml:space="preserve"> and they</w:t>
      </w:r>
      <w:r w:rsidRPr="003808F9">
        <w:rPr>
          <w:rFonts w:cs="Arial"/>
          <w:szCs w:val="22"/>
        </w:rPr>
        <w:t xml:space="preserve"> donated the electric extension installation.  He also noted Alliant was asked to donate their extension, but it was denied.</w:t>
      </w:r>
    </w:p>
    <w:p w14:paraId="37CEA516" w14:textId="0DA01E07" w:rsidR="00BF6AB8" w:rsidRPr="003808F9" w:rsidRDefault="00BF6AB8" w:rsidP="00241A88">
      <w:pPr>
        <w:jc w:val="both"/>
        <w:outlineLvl w:val="0"/>
        <w:rPr>
          <w:rFonts w:cs="Arial"/>
          <w:szCs w:val="22"/>
        </w:rPr>
      </w:pPr>
    </w:p>
    <w:p w14:paraId="265D8BCE" w14:textId="77777777" w:rsidR="00E67039" w:rsidRPr="003808F9" w:rsidRDefault="00E67039" w:rsidP="009534ED">
      <w:pPr>
        <w:jc w:val="both"/>
        <w:outlineLvl w:val="0"/>
        <w:rPr>
          <w:u w:val="single"/>
        </w:rPr>
      </w:pPr>
      <w:r w:rsidRPr="003808F9">
        <w:rPr>
          <w:u w:val="single"/>
        </w:rPr>
        <w:t>Receive and File</w:t>
      </w:r>
    </w:p>
    <w:p w14:paraId="6DC92A69" w14:textId="5DF601C0" w:rsidR="006416D2" w:rsidRPr="003808F9" w:rsidRDefault="00E8604E" w:rsidP="00C65504">
      <w:pPr>
        <w:jc w:val="both"/>
        <w:outlineLvl w:val="0"/>
      </w:pPr>
      <w:r w:rsidRPr="003808F9">
        <w:t>Receive</w:t>
      </w:r>
      <w:r w:rsidR="00C11C87" w:rsidRPr="003808F9">
        <w:t xml:space="preserve"> and</w:t>
      </w:r>
      <w:r w:rsidRPr="003808F9">
        <w:t xml:space="preserve"> file</w:t>
      </w:r>
      <w:r w:rsidR="00BF6AB8" w:rsidRPr="003808F9">
        <w:t xml:space="preserve"> a letter from Joe and Kelly </w:t>
      </w:r>
      <w:proofErr w:type="spellStart"/>
      <w:r w:rsidR="00BF6AB8" w:rsidRPr="003808F9">
        <w:t>Drahozal</w:t>
      </w:r>
      <w:proofErr w:type="spellEnd"/>
      <w:r w:rsidR="00BF6AB8" w:rsidRPr="003808F9">
        <w:t xml:space="preserve"> requesting a reduction in payment for the 2018 pool concessions agreement.  Staff noted the concessions financial report will be presented at the October meeting for review and consideration of the request.</w:t>
      </w:r>
    </w:p>
    <w:p w14:paraId="1E6C1C55" w14:textId="3487B622" w:rsidR="005873EF" w:rsidRPr="003808F9" w:rsidRDefault="005873EF" w:rsidP="00C65504">
      <w:pPr>
        <w:jc w:val="both"/>
        <w:outlineLvl w:val="0"/>
      </w:pPr>
    </w:p>
    <w:p w14:paraId="5562F43E" w14:textId="257CB484" w:rsidR="005873EF" w:rsidRPr="003808F9" w:rsidRDefault="005873EF" w:rsidP="00C65504">
      <w:pPr>
        <w:jc w:val="both"/>
        <w:outlineLvl w:val="0"/>
      </w:pPr>
      <w:r w:rsidRPr="003808F9">
        <w:t>Receive and file the</w:t>
      </w:r>
      <w:r w:rsidR="00BF6AB8" w:rsidRPr="003808F9">
        <w:t xml:space="preserve"> 2018 Consignment Ticket Sales Report</w:t>
      </w:r>
      <w:r w:rsidRPr="003808F9">
        <w:t>.</w:t>
      </w:r>
    </w:p>
    <w:p w14:paraId="3C25EC51" w14:textId="15E7BA64" w:rsidR="00BF6AB8" w:rsidRPr="003808F9" w:rsidRDefault="00BF6AB8" w:rsidP="00C65504">
      <w:pPr>
        <w:jc w:val="both"/>
        <w:outlineLvl w:val="0"/>
      </w:pPr>
    </w:p>
    <w:p w14:paraId="75E6556F" w14:textId="6EF8AFCF" w:rsidR="00BF6AB8" w:rsidRPr="003808F9" w:rsidRDefault="00FB2D73" w:rsidP="00C65504">
      <w:pPr>
        <w:jc w:val="both"/>
        <w:outlineLvl w:val="0"/>
      </w:pPr>
      <w:r w:rsidRPr="003808F9">
        <w:t xml:space="preserve">Receive and file a request from Jason </w:t>
      </w:r>
      <w:proofErr w:type="spellStart"/>
      <w:r w:rsidR="00F92ECC" w:rsidRPr="003808F9">
        <w:t>Cosley</w:t>
      </w:r>
      <w:proofErr w:type="spellEnd"/>
      <w:r w:rsidR="00F92ECC" w:rsidRPr="003808F9">
        <w:t xml:space="preserve"> </w:t>
      </w:r>
      <w:r w:rsidR="007D44AE" w:rsidRPr="003808F9">
        <w:t xml:space="preserve">with </w:t>
      </w:r>
      <w:proofErr w:type="spellStart"/>
      <w:r w:rsidR="007D44AE" w:rsidRPr="003808F9">
        <w:t>Kronk</w:t>
      </w:r>
      <w:proofErr w:type="spellEnd"/>
      <w:r w:rsidR="007D44AE" w:rsidRPr="003808F9">
        <w:t xml:space="preserve"> Disc Golf </w:t>
      </w:r>
      <w:r w:rsidR="00F92ECC" w:rsidRPr="003808F9">
        <w:t xml:space="preserve">to </w:t>
      </w:r>
      <w:r w:rsidR="007D44AE" w:rsidRPr="003808F9">
        <w:t xml:space="preserve">use Legion Park on October 27 for a disc golf tournament.  The board will consider the request in October. </w:t>
      </w:r>
    </w:p>
    <w:p w14:paraId="76167589" w14:textId="56A80347" w:rsidR="0066006A" w:rsidRPr="003808F9" w:rsidRDefault="0066006A" w:rsidP="00C65504">
      <w:pPr>
        <w:jc w:val="both"/>
        <w:outlineLvl w:val="0"/>
      </w:pPr>
    </w:p>
    <w:p w14:paraId="434FC622" w14:textId="77777777" w:rsidR="004C18CC" w:rsidRPr="003808F9" w:rsidRDefault="004C18CC" w:rsidP="006E4277">
      <w:pPr>
        <w:jc w:val="both"/>
        <w:outlineLvl w:val="0"/>
        <w:rPr>
          <w:u w:val="single"/>
        </w:rPr>
      </w:pPr>
      <w:r w:rsidRPr="003808F9">
        <w:rPr>
          <w:u w:val="single"/>
        </w:rPr>
        <w:t>Other Items</w:t>
      </w:r>
    </w:p>
    <w:p w14:paraId="3CE39F33" w14:textId="058660DA" w:rsidR="004F4668" w:rsidRPr="003808F9" w:rsidRDefault="005873EF" w:rsidP="006E4277">
      <w:pPr>
        <w:jc w:val="both"/>
        <w:outlineLvl w:val="0"/>
      </w:pPr>
      <w:r w:rsidRPr="003808F9">
        <w:t>None</w:t>
      </w:r>
    </w:p>
    <w:p w14:paraId="4F271330" w14:textId="2917F833" w:rsidR="00920AF2" w:rsidRPr="003808F9" w:rsidRDefault="00920AF2" w:rsidP="006E4277">
      <w:pPr>
        <w:jc w:val="both"/>
        <w:outlineLvl w:val="0"/>
      </w:pPr>
    </w:p>
    <w:p w14:paraId="7EB599ED" w14:textId="77777777" w:rsidR="00DC66CB" w:rsidRPr="003808F9" w:rsidRDefault="00DC66CB" w:rsidP="00DC66CB">
      <w:pPr>
        <w:jc w:val="both"/>
        <w:outlineLvl w:val="0"/>
        <w:rPr>
          <w:u w:val="single"/>
        </w:rPr>
      </w:pPr>
      <w:r w:rsidRPr="003808F9">
        <w:rPr>
          <w:u w:val="single"/>
        </w:rPr>
        <w:t xml:space="preserve">Staff Report </w:t>
      </w:r>
    </w:p>
    <w:p w14:paraId="23E247BA" w14:textId="207BB600" w:rsidR="007D44AE" w:rsidRPr="003808F9" w:rsidRDefault="00E91641" w:rsidP="007D44AE">
      <w:pPr>
        <w:jc w:val="both"/>
        <w:outlineLvl w:val="0"/>
      </w:pPr>
      <w:r w:rsidRPr="003808F9">
        <w:t xml:space="preserve">The </w:t>
      </w:r>
      <w:r w:rsidR="00342730" w:rsidRPr="003808F9">
        <w:t xml:space="preserve">department </w:t>
      </w:r>
      <w:r w:rsidRPr="003808F9">
        <w:t>staff report was</w:t>
      </w:r>
      <w:r w:rsidR="00E958FD" w:rsidRPr="003808F9">
        <w:t xml:space="preserve"> presented</w:t>
      </w:r>
      <w:r w:rsidR="00940A84" w:rsidRPr="003808F9">
        <w:t>.</w:t>
      </w:r>
      <w:r w:rsidR="005873EF" w:rsidRPr="003808F9">
        <w:t xml:space="preserve">  Carolan </w:t>
      </w:r>
      <w:r w:rsidR="007D44AE" w:rsidRPr="003808F9">
        <w:t xml:space="preserve">provided a flood update.  Thomas Park and </w:t>
      </w:r>
      <w:proofErr w:type="spellStart"/>
      <w:r w:rsidR="007D44AE" w:rsidRPr="003808F9">
        <w:t>Boyson</w:t>
      </w:r>
      <w:proofErr w:type="spellEnd"/>
      <w:r w:rsidR="007D44AE" w:rsidRPr="003808F9">
        <w:t xml:space="preserve"> Trail were closed to the public on September 4.  The water in the park was within 3 feet of the Begley pavilions and about 4 feet deep in the parking lot.  He complimented the operations staff for their diligent repair and clean up efforts.  </w:t>
      </w:r>
      <w:proofErr w:type="spellStart"/>
      <w:r w:rsidR="0024546A" w:rsidRPr="003808F9">
        <w:t>Boyson</w:t>
      </w:r>
      <w:proofErr w:type="spellEnd"/>
      <w:r w:rsidR="0024546A" w:rsidRPr="003808F9">
        <w:t xml:space="preserve"> Trail south to Menards and </w:t>
      </w:r>
      <w:r w:rsidR="007D44AE" w:rsidRPr="003808F9">
        <w:t>Thomas Park w</w:t>
      </w:r>
      <w:r w:rsidR="002937DC" w:rsidRPr="003808F9">
        <w:t>ere</w:t>
      </w:r>
      <w:r w:rsidR="007D44AE" w:rsidRPr="003808F9">
        <w:t xml:space="preserve"> re-opened at the end of the work day on September 7</w:t>
      </w:r>
      <w:r w:rsidR="0024546A" w:rsidRPr="003808F9">
        <w:t xml:space="preserve">.  </w:t>
      </w:r>
      <w:proofErr w:type="spellStart"/>
      <w:r w:rsidR="0024546A" w:rsidRPr="003808F9">
        <w:t>Boyson</w:t>
      </w:r>
      <w:proofErr w:type="spellEnd"/>
      <w:r w:rsidR="0024546A" w:rsidRPr="003808F9">
        <w:t xml:space="preserve"> Trail to the north will be the next area repaired and should be re-opened at the end of next week.</w:t>
      </w:r>
    </w:p>
    <w:p w14:paraId="7207DB99" w14:textId="328065EF" w:rsidR="0024546A" w:rsidRPr="003808F9" w:rsidRDefault="0024546A" w:rsidP="007D44AE">
      <w:pPr>
        <w:jc w:val="both"/>
        <w:outlineLvl w:val="0"/>
      </w:pPr>
    </w:p>
    <w:p w14:paraId="02D3444A" w14:textId="4BE6033C" w:rsidR="0024546A" w:rsidRPr="003808F9" w:rsidRDefault="0024546A" w:rsidP="007D44AE">
      <w:pPr>
        <w:jc w:val="both"/>
        <w:outlineLvl w:val="0"/>
      </w:pPr>
      <w:r w:rsidRPr="003808F9">
        <w:t>Four seasonal operational employees</w:t>
      </w:r>
      <w:r w:rsidR="002937DC" w:rsidRPr="003808F9">
        <w:t xml:space="preserve"> (Randy Beadle, Colin LeBeau, Drew </w:t>
      </w:r>
      <w:proofErr w:type="spellStart"/>
      <w:r w:rsidR="002937DC" w:rsidRPr="003808F9">
        <w:t>Mollenhauer</w:t>
      </w:r>
      <w:proofErr w:type="spellEnd"/>
      <w:r w:rsidR="002937DC" w:rsidRPr="003808F9">
        <w:t>, and Klein Walker)</w:t>
      </w:r>
      <w:r w:rsidRPr="003808F9">
        <w:t xml:space="preserve"> have accepted offers to transition to permanent, part-time employees</w:t>
      </w:r>
      <w:r w:rsidR="00E3287E" w:rsidRPr="003808F9">
        <w:t xml:space="preserve">, effective January 2019.  Due to the Affordable Healthcare Act, the City will be required to offer them health insurance beginning six months after their seasonal start dates.  </w:t>
      </w:r>
      <w:r w:rsidR="00D12653" w:rsidRPr="003808F9">
        <w:t>In January they will begin working 32 hours per week and receive pro-rated benefits, including vacation and</w:t>
      </w:r>
      <w:bookmarkStart w:id="0" w:name="_GoBack"/>
      <w:bookmarkEnd w:id="0"/>
      <w:r w:rsidR="00D12653" w:rsidRPr="003808F9">
        <w:t xml:space="preserve"> sick days.</w:t>
      </w:r>
    </w:p>
    <w:p w14:paraId="7E8DD93E" w14:textId="22D4128A" w:rsidR="00D12653" w:rsidRPr="003808F9" w:rsidRDefault="00D12653" w:rsidP="007D44AE">
      <w:pPr>
        <w:jc w:val="both"/>
        <w:outlineLvl w:val="0"/>
      </w:pPr>
    </w:p>
    <w:p w14:paraId="3CD80B14" w14:textId="636E1177" w:rsidR="00D12653" w:rsidRPr="003808F9" w:rsidRDefault="00D12653" w:rsidP="007D44AE">
      <w:pPr>
        <w:jc w:val="both"/>
        <w:outlineLvl w:val="0"/>
      </w:pPr>
      <w:r w:rsidRPr="003808F9">
        <w:t>Carolan acknowledge the efforts of Tony Ireland and Hummel for successful planning of the Amphitheater events this year.  Jay Moore indicated he worked several of the events and noted Brul</w:t>
      </w:r>
      <w:r w:rsidRPr="003808F9">
        <w:rPr>
          <w:rFonts w:cs="Arial"/>
        </w:rPr>
        <w:t>é</w:t>
      </w:r>
      <w:r w:rsidRPr="003808F9">
        <w:t xml:space="preserve"> </w:t>
      </w:r>
      <w:r w:rsidR="002937DC" w:rsidRPr="003808F9">
        <w:t>w</w:t>
      </w:r>
      <w:r w:rsidRPr="003808F9">
        <w:t xml:space="preserve">as </w:t>
      </w:r>
      <w:r w:rsidR="002937DC" w:rsidRPr="003808F9">
        <w:t xml:space="preserve">the </w:t>
      </w:r>
      <w:r w:rsidRPr="003808F9">
        <w:t>only performance to receive a standing ovation.</w:t>
      </w:r>
    </w:p>
    <w:p w14:paraId="247F13BA" w14:textId="3A248D01" w:rsidR="00D12653" w:rsidRPr="003808F9" w:rsidRDefault="00D12653" w:rsidP="007D44AE">
      <w:pPr>
        <w:jc w:val="both"/>
        <w:outlineLvl w:val="0"/>
      </w:pPr>
    </w:p>
    <w:p w14:paraId="27422F50" w14:textId="45A0EA80" w:rsidR="00D12653" w:rsidRPr="003808F9" w:rsidRDefault="00D12653" w:rsidP="007D44AE">
      <w:pPr>
        <w:jc w:val="both"/>
        <w:outlineLvl w:val="0"/>
      </w:pPr>
      <w:r w:rsidRPr="003808F9">
        <w:t xml:space="preserve">City Arborist Mike </w:t>
      </w:r>
      <w:proofErr w:type="spellStart"/>
      <w:r w:rsidRPr="003808F9">
        <w:t>Cimprich</w:t>
      </w:r>
      <w:proofErr w:type="spellEnd"/>
      <w:r w:rsidRPr="003808F9">
        <w:t xml:space="preserve"> will be overseeing day-to-day operations while Carolan is on vacation from September 17 through October 1, and Hummel is on vacation from September 17 to 21.  While Aaron </w:t>
      </w:r>
      <w:proofErr w:type="spellStart"/>
      <w:r w:rsidRPr="003808F9">
        <w:t>VanMilligan</w:t>
      </w:r>
      <w:proofErr w:type="spellEnd"/>
      <w:r w:rsidRPr="003808F9">
        <w:t xml:space="preserve">, Ed </w:t>
      </w:r>
      <w:proofErr w:type="spellStart"/>
      <w:r w:rsidRPr="003808F9">
        <w:t>Chalstrom</w:t>
      </w:r>
      <w:proofErr w:type="spellEnd"/>
      <w:r w:rsidRPr="003808F9">
        <w:t>, and Tony Ireland attend the National Recreation and Parks Conference from September 24 to 27, Craig Zachman will be temporary supervisor.</w:t>
      </w:r>
    </w:p>
    <w:p w14:paraId="49510398" w14:textId="4403C8EB" w:rsidR="00D12653" w:rsidRPr="003808F9" w:rsidRDefault="00D12653" w:rsidP="007D44AE">
      <w:pPr>
        <w:jc w:val="both"/>
        <w:outlineLvl w:val="0"/>
      </w:pPr>
    </w:p>
    <w:p w14:paraId="603FAC05" w14:textId="10A0F3E6" w:rsidR="00D12653" w:rsidRPr="003808F9" w:rsidRDefault="00D12653" w:rsidP="007D44AE">
      <w:pPr>
        <w:jc w:val="both"/>
        <w:outlineLvl w:val="0"/>
      </w:pPr>
      <w:r w:rsidRPr="003808F9">
        <w:t>Spohn Ranch has submitted 100 percent plans for the Butterfield Pa</w:t>
      </w:r>
      <w:r w:rsidR="002937DC" w:rsidRPr="003808F9">
        <w:t>r</w:t>
      </w:r>
      <w:r w:rsidRPr="003808F9">
        <w:t>k Skatepark.  The Engineering Department will be staking the site soon and operations staff will begin sub-grading.  Concrete work is scheduled to begin in early October.</w:t>
      </w:r>
    </w:p>
    <w:p w14:paraId="3457B7B5" w14:textId="242F73C5" w:rsidR="00D12653" w:rsidRPr="003808F9" w:rsidRDefault="00D12653" w:rsidP="007D44AE">
      <w:pPr>
        <w:jc w:val="both"/>
        <w:outlineLvl w:val="0"/>
      </w:pPr>
    </w:p>
    <w:p w14:paraId="4B791E50" w14:textId="57B91CB7" w:rsidR="00D12653" w:rsidRPr="003808F9" w:rsidRDefault="0066116A" w:rsidP="007D44AE">
      <w:pPr>
        <w:jc w:val="both"/>
        <w:outlineLvl w:val="0"/>
      </w:pPr>
      <w:r w:rsidRPr="003808F9">
        <w:t>With frequent rains, work on the Lowe Park Development Project has slowed down.  Staff have been reviewing submittals for products (stone, colors, etc.).  The playground is scheduled to be delivered in October and it will be up to the contractor how much is installed before winter.</w:t>
      </w:r>
    </w:p>
    <w:p w14:paraId="738F8426" w14:textId="63CDA6AE" w:rsidR="0066116A" w:rsidRPr="003808F9" w:rsidRDefault="0066116A" w:rsidP="007D44AE">
      <w:pPr>
        <w:jc w:val="both"/>
        <w:outlineLvl w:val="0"/>
      </w:pPr>
    </w:p>
    <w:p w14:paraId="63804B3C" w14:textId="3C4841FF" w:rsidR="0066116A" w:rsidRPr="003808F9" w:rsidRDefault="0066116A" w:rsidP="007D44AE">
      <w:pPr>
        <w:jc w:val="both"/>
        <w:outlineLvl w:val="0"/>
      </w:pPr>
      <w:r w:rsidRPr="003808F9">
        <w:t>Carolan shared he accepted an early retirement package offer from the City.</w:t>
      </w:r>
    </w:p>
    <w:p w14:paraId="54508B00" w14:textId="30F170AB" w:rsidR="0066116A" w:rsidRPr="003808F9" w:rsidRDefault="0066116A" w:rsidP="007D44AE">
      <w:pPr>
        <w:jc w:val="both"/>
        <w:outlineLvl w:val="0"/>
      </w:pPr>
    </w:p>
    <w:p w14:paraId="397C18A7" w14:textId="41A65DDA" w:rsidR="0066116A" w:rsidRPr="003808F9" w:rsidRDefault="0066116A" w:rsidP="007D44AE">
      <w:pPr>
        <w:jc w:val="both"/>
        <w:outlineLvl w:val="0"/>
      </w:pPr>
      <w:r w:rsidRPr="003808F9">
        <w:t>Hummel</w:t>
      </w:r>
      <w:r w:rsidR="00A31DCF">
        <w:t xml:space="preserve"> and</w:t>
      </w:r>
      <w:r w:rsidRPr="003808F9">
        <w:t xml:space="preserve"> </w:t>
      </w:r>
      <w:r w:rsidR="003808F9">
        <w:t xml:space="preserve">Ireland </w:t>
      </w:r>
      <w:r w:rsidR="0039280A" w:rsidRPr="003808F9">
        <w:t>have been meeting with the YMCA working on ways to mesh programs offered</w:t>
      </w:r>
      <w:r w:rsidR="00A31DCF">
        <w:t>,</w:t>
      </w:r>
      <w:r w:rsidR="003808F9">
        <w:t xml:space="preserve"> and p</w:t>
      </w:r>
      <w:r w:rsidR="0039280A" w:rsidRPr="003808F9">
        <w:t>rogress has been good.</w:t>
      </w:r>
    </w:p>
    <w:p w14:paraId="7D2D338F" w14:textId="4A1FEDE2" w:rsidR="0039280A" w:rsidRPr="003808F9" w:rsidRDefault="0039280A" w:rsidP="007D44AE">
      <w:pPr>
        <w:jc w:val="both"/>
        <w:outlineLvl w:val="0"/>
      </w:pPr>
    </w:p>
    <w:p w14:paraId="31927E09" w14:textId="77777777" w:rsidR="00AA632F" w:rsidRPr="003808F9" w:rsidRDefault="00AA632F" w:rsidP="006E4277">
      <w:pPr>
        <w:jc w:val="both"/>
        <w:outlineLvl w:val="0"/>
        <w:rPr>
          <w:u w:val="single"/>
        </w:rPr>
      </w:pPr>
      <w:r w:rsidRPr="003808F9">
        <w:rPr>
          <w:u w:val="single"/>
        </w:rPr>
        <w:t>Board Discussion Time</w:t>
      </w:r>
    </w:p>
    <w:p w14:paraId="5B81D075" w14:textId="08A68234" w:rsidR="00942277" w:rsidRPr="003808F9" w:rsidRDefault="0039280A" w:rsidP="0039280A">
      <w:pPr>
        <w:jc w:val="both"/>
        <w:outlineLvl w:val="0"/>
      </w:pPr>
      <w:r w:rsidRPr="003808F9">
        <w:t>None.</w:t>
      </w:r>
    </w:p>
    <w:p w14:paraId="25B5FAB5" w14:textId="77777777" w:rsidR="00890B7F" w:rsidRPr="003808F9" w:rsidRDefault="00890B7F" w:rsidP="00A27D72">
      <w:pPr>
        <w:jc w:val="both"/>
        <w:outlineLvl w:val="0"/>
      </w:pPr>
    </w:p>
    <w:p w14:paraId="52CC110B" w14:textId="7F2E584B" w:rsidR="007511AE" w:rsidRPr="003808F9" w:rsidRDefault="007511AE" w:rsidP="007511AE">
      <w:pPr>
        <w:jc w:val="both"/>
        <w:outlineLvl w:val="0"/>
        <w:rPr>
          <w:u w:val="single"/>
        </w:rPr>
      </w:pPr>
      <w:r w:rsidRPr="003808F9">
        <w:rPr>
          <w:u w:val="single"/>
        </w:rPr>
        <w:t>Adjournment</w:t>
      </w:r>
    </w:p>
    <w:p w14:paraId="79B6A81D" w14:textId="7F3352B4" w:rsidR="007511AE" w:rsidRPr="003808F9" w:rsidRDefault="007511AE" w:rsidP="007511AE">
      <w:pPr>
        <w:jc w:val="both"/>
        <w:outlineLvl w:val="0"/>
      </w:pPr>
      <w:r w:rsidRPr="003808F9">
        <w:t xml:space="preserve">The meeting adjourned at </w:t>
      </w:r>
      <w:r w:rsidR="00F7602B" w:rsidRPr="003808F9">
        <w:t>5</w:t>
      </w:r>
      <w:r w:rsidR="000D27FD" w:rsidRPr="003808F9">
        <w:t>:</w:t>
      </w:r>
      <w:r w:rsidR="0039280A" w:rsidRPr="003808F9">
        <w:t>2</w:t>
      </w:r>
      <w:r w:rsidR="00942277" w:rsidRPr="003808F9">
        <w:t>8</w:t>
      </w:r>
      <w:r w:rsidRPr="003808F9">
        <w:t xml:space="preserve"> p.m.  The next meeting is scheduled for Wednesday,</w:t>
      </w:r>
      <w:r w:rsidR="000D27FD" w:rsidRPr="003808F9">
        <w:t xml:space="preserve"> </w:t>
      </w:r>
      <w:r w:rsidR="0039280A" w:rsidRPr="003808F9">
        <w:t>October 10</w:t>
      </w:r>
      <w:r w:rsidR="000D27FD" w:rsidRPr="003808F9">
        <w:t>,</w:t>
      </w:r>
      <w:r w:rsidR="00663446" w:rsidRPr="003808F9">
        <w:t xml:space="preserve"> 2018</w:t>
      </w:r>
      <w:r w:rsidRPr="003808F9">
        <w:t>, at 4</w:t>
      </w:r>
      <w:r w:rsidR="00760CE3" w:rsidRPr="003808F9">
        <w:t>:0</w:t>
      </w:r>
      <w:r w:rsidR="006E41DF" w:rsidRPr="003808F9">
        <w:t>0</w:t>
      </w:r>
      <w:r w:rsidRPr="003808F9">
        <w:t xml:space="preserve"> p.m. at </w:t>
      </w:r>
      <w:r w:rsidR="00752839" w:rsidRPr="003808F9">
        <w:t xml:space="preserve">the </w:t>
      </w:r>
      <w:r w:rsidRPr="003808F9">
        <w:t>Thomas Park Adminis</w:t>
      </w:r>
      <w:r w:rsidR="005D1FD7" w:rsidRPr="003808F9">
        <w:t xml:space="preserve">tration and Operations Building. </w:t>
      </w:r>
    </w:p>
    <w:p w14:paraId="42322FDC" w14:textId="06970E4C" w:rsidR="005D26AA" w:rsidRPr="003808F9" w:rsidRDefault="005D26AA" w:rsidP="007511AE">
      <w:pPr>
        <w:jc w:val="both"/>
        <w:outlineLvl w:val="0"/>
      </w:pPr>
    </w:p>
    <w:p w14:paraId="6C0C3EEA" w14:textId="2CD697E3" w:rsidR="009726C9" w:rsidRPr="003808F9" w:rsidRDefault="009726C9" w:rsidP="007511AE">
      <w:pPr>
        <w:jc w:val="both"/>
        <w:outlineLvl w:val="0"/>
      </w:pPr>
    </w:p>
    <w:p w14:paraId="1A62EEF4" w14:textId="77777777" w:rsidR="007511AE" w:rsidRPr="003808F9" w:rsidRDefault="007511AE" w:rsidP="007511AE">
      <w:pPr>
        <w:jc w:val="both"/>
        <w:outlineLvl w:val="0"/>
      </w:pPr>
      <w:r w:rsidRPr="003808F9">
        <w:tab/>
      </w:r>
      <w:r w:rsidRPr="003808F9">
        <w:tab/>
      </w:r>
      <w:r w:rsidRPr="003808F9">
        <w:tab/>
      </w:r>
      <w:r w:rsidRPr="003808F9">
        <w:tab/>
      </w:r>
      <w:r w:rsidRPr="003808F9">
        <w:tab/>
      </w:r>
      <w:r w:rsidRPr="003808F9">
        <w:tab/>
        <w:t>_______________________</w:t>
      </w:r>
    </w:p>
    <w:p w14:paraId="6075CCEC" w14:textId="0D51943C" w:rsidR="007511AE" w:rsidRPr="003808F9" w:rsidRDefault="007511AE" w:rsidP="006E4277">
      <w:pPr>
        <w:jc w:val="both"/>
        <w:outlineLvl w:val="0"/>
      </w:pPr>
      <w:r w:rsidRPr="003808F9">
        <w:tab/>
      </w:r>
      <w:r w:rsidRPr="003808F9">
        <w:tab/>
      </w:r>
      <w:r w:rsidRPr="003808F9">
        <w:tab/>
      </w:r>
      <w:r w:rsidRPr="003808F9">
        <w:tab/>
      </w:r>
      <w:r w:rsidRPr="003808F9">
        <w:tab/>
      </w:r>
      <w:r w:rsidRPr="003808F9">
        <w:tab/>
      </w:r>
      <w:r w:rsidR="000D27FD" w:rsidRPr="003808F9">
        <w:t>Kyle Martin, Secretary</w:t>
      </w:r>
    </w:p>
    <w:sectPr w:rsidR="007511AE" w:rsidRPr="003808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44C" w14:textId="77777777" w:rsidR="0073677D" w:rsidRDefault="0073677D" w:rsidP="00511323">
      <w:r>
        <w:separator/>
      </w:r>
    </w:p>
  </w:endnote>
  <w:endnote w:type="continuationSeparator" w:id="0">
    <w:p w14:paraId="0D663F92" w14:textId="77777777" w:rsidR="0073677D" w:rsidRDefault="0073677D"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3109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21D" w14:textId="77777777" w:rsidR="0073677D" w:rsidRDefault="0073677D" w:rsidP="00511323">
      <w:r>
        <w:separator/>
      </w:r>
    </w:p>
  </w:footnote>
  <w:footnote w:type="continuationSeparator" w:id="0">
    <w:p w14:paraId="3C6DF115" w14:textId="77777777" w:rsidR="0073677D" w:rsidRDefault="0073677D"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2266"/>
    <w:rsid w:val="00025756"/>
    <w:rsid w:val="000315DC"/>
    <w:rsid w:val="0003267B"/>
    <w:rsid w:val="000339D6"/>
    <w:rsid w:val="00035929"/>
    <w:rsid w:val="00043EAE"/>
    <w:rsid w:val="00045F49"/>
    <w:rsid w:val="0004795C"/>
    <w:rsid w:val="000531C0"/>
    <w:rsid w:val="00054FBE"/>
    <w:rsid w:val="00057DE9"/>
    <w:rsid w:val="00060B93"/>
    <w:rsid w:val="00062E77"/>
    <w:rsid w:val="0006308B"/>
    <w:rsid w:val="00063296"/>
    <w:rsid w:val="000634FE"/>
    <w:rsid w:val="00066C40"/>
    <w:rsid w:val="00071A07"/>
    <w:rsid w:val="00071A21"/>
    <w:rsid w:val="0007271D"/>
    <w:rsid w:val="00083180"/>
    <w:rsid w:val="00085362"/>
    <w:rsid w:val="00093419"/>
    <w:rsid w:val="000954FE"/>
    <w:rsid w:val="00096829"/>
    <w:rsid w:val="000A0713"/>
    <w:rsid w:val="000A16C1"/>
    <w:rsid w:val="000A4E2F"/>
    <w:rsid w:val="000A4EC7"/>
    <w:rsid w:val="000A68F8"/>
    <w:rsid w:val="000B0A73"/>
    <w:rsid w:val="000B2A9E"/>
    <w:rsid w:val="000B778B"/>
    <w:rsid w:val="000C28EF"/>
    <w:rsid w:val="000C47DF"/>
    <w:rsid w:val="000D0F99"/>
    <w:rsid w:val="000D23E5"/>
    <w:rsid w:val="000D27FD"/>
    <w:rsid w:val="000D335F"/>
    <w:rsid w:val="000D6813"/>
    <w:rsid w:val="000E02BC"/>
    <w:rsid w:val="000E0C0A"/>
    <w:rsid w:val="000E11A1"/>
    <w:rsid w:val="000E2382"/>
    <w:rsid w:val="000E51E5"/>
    <w:rsid w:val="000E59FB"/>
    <w:rsid w:val="000E6AFF"/>
    <w:rsid w:val="000E7F3A"/>
    <w:rsid w:val="000F0F23"/>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700AA"/>
    <w:rsid w:val="00170136"/>
    <w:rsid w:val="001704A8"/>
    <w:rsid w:val="001708A2"/>
    <w:rsid w:val="00172AA4"/>
    <w:rsid w:val="00172ED0"/>
    <w:rsid w:val="00172FE7"/>
    <w:rsid w:val="001732C9"/>
    <w:rsid w:val="00176086"/>
    <w:rsid w:val="0017620D"/>
    <w:rsid w:val="00180302"/>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3DAE"/>
    <w:rsid w:val="001E45B3"/>
    <w:rsid w:val="001E4C47"/>
    <w:rsid w:val="001E4C54"/>
    <w:rsid w:val="001F0392"/>
    <w:rsid w:val="001F098A"/>
    <w:rsid w:val="001F5DAE"/>
    <w:rsid w:val="001F66F3"/>
    <w:rsid w:val="001F6B8E"/>
    <w:rsid w:val="001F7D3E"/>
    <w:rsid w:val="002011AF"/>
    <w:rsid w:val="00203DCA"/>
    <w:rsid w:val="002041C0"/>
    <w:rsid w:val="0020474E"/>
    <w:rsid w:val="00204B57"/>
    <w:rsid w:val="00204E5F"/>
    <w:rsid w:val="00206FD6"/>
    <w:rsid w:val="002077B9"/>
    <w:rsid w:val="0020785E"/>
    <w:rsid w:val="00210D64"/>
    <w:rsid w:val="00213B0A"/>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546A"/>
    <w:rsid w:val="002469C5"/>
    <w:rsid w:val="002515B8"/>
    <w:rsid w:val="00251BDA"/>
    <w:rsid w:val="0025203C"/>
    <w:rsid w:val="0025219F"/>
    <w:rsid w:val="00252847"/>
    <w:rsid w:val="00253AF4"/>
    <w:rsid w:val="002557CA"/>
    <w:rsid w:val="00256456"/>
    <w:rsid w:val="0026001E"/>
    <w:rsid w:val="00260169"/>
    <w:rsid w:val="00260506"/>
    <w:rsid w:val="002616C7"/>
    <w:rsid w:val="002620B0"/>
    <w:rsid w:val="00263A68"/>
    <w:rsid w:val="002644CE"/>
    <w:rsid w:val="00264527"/>
    <w:rsid w:val="00265A6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2FE3"/>
    <w:rsid w:val="002A433D"/>
    <w:rsid w:val="002A56D9"/>
    <w:rsid w:val="002A663D"/>
    <w:rsid w:val="002A78BE"/>
    <w:rsid w:val="002B09D9"/>
    <w:rsid w:val="002B0C08"/>
    <w:rsid w:val="002B109B"/>
    <w:rsid w:val="002B2BB0"/>
    <w:rsid w:val="002B32BC"/>
    <w:rsid w:val="002B40C0"/>
    <w:rsid w:val="002B46DF"/>
    <w:rsid w:val="002B5510"/>
    <w:rsid w:val="002B6C95"/>
    <w:rsid w:val="002C0DBB"/>
    <w:rsid w:val="002C1E2F"/>
    <w:rsid w:val="002C34F0"/>
    <w:rsid w:val="002C39C9"/>
    <w:rsid w:val="002C3DAE"/>
    <w:rsid w:val="002C4A58"/>
    <w:rsid w:val="002C59F5"/>
    <w:rsid w:val="002C7228"/>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4550"/>
    <w:rsid w:val="002F6531"/>
    <w:rsid w:val="002F77D2"/>
    <w:rsid w:val="00305287"/>
    <w:rsid w:val="00305355"/>
    <w:rsid w:val="00305CA6"/>
    <w:rsid w:val="00313D76"/>
    <w:rsid w:val="00314687"/>
    <w:rsid w:val="003146BA"/>
    <w:rsid w:val="0031513B"/>
    <w:rsid w:val="00316631"/>
    <w:rsid w:val="00316F4E"/>
    <w:rsid w:val="003175D5"/>
    <w:rsid w:val="0032066D"/>
    <w:rsid w:val="003256C0"/>
    <w:rsid w:val="00331139"/>
    <w:rsid w:val="00337932"/>
    <w:rsid w:val="0034091B"/>
    <w:rsid w:val="00342710"/>
    <w:rsid w:val="00342730"/>
    <w:rsid w:val="003443C3"/>
    <w:rsid w:val="0034479A"/>
    <w:rsid w:val="00344CBA"/>
    <w:rsid w:val="003460ED"/>
    <w:rsid w:val="00347EC0"/>
    <w:rsid w:val="003511B1"/>
    <w:rsid w:val="003511B3"/>
    <w:rsid w:val="00352F16"/>
    <w:rsid w:val="003607FF"/>
    <w:rsid w:val="003615E9"/>
    <w:rsid w:val="00361A77"/>
    <w:rsid w:val="00362146"/>
    <w:rsid w:val="00363681"/>
    <w:rsid w:val="003649FA"/>
    <w:rsid w:val="00365673"/>
    <w:rsid w:val="00370149"/>
    <w:rsid w:val="003722A3"/>
    <w:rsid w:val="0037351B"/>
    <w:rsid w:val="0037428D"/>
    <w:rsid w:val="00377220"/>
    <w:rsid w:val="003808F9"/>
    <w:rsid w:val="003814E5"/>
    <w:rsid w:val="00385CD0"/>
    <w:rsid w:val="00386702"/>
    <w:rsid w:val="00386F0B"/>
    <w:rsid w:val="003875F4"/>
    <w:rsid w:val="003925FE"/>
    <w:rsid w:val="0039280A"/>
    <w:rsid w:val="00394317"/>
    <w:rsid w:val="00396918"/>
    <w:rsid w:val="0039710D"/>
    <w:rsid w:val="00397698"/>
    <w:rsid w:val="00397BC8"/>
    <w:rsid w:val="003A1ABC"/>
    <w:rsid w:val="003A2A85"/>
    <w:rsid w:val="003A3274"/>
    <w:rsid w:val="003A3DE3"/>
    <w:rsid w:val="003A58AD"/>
    <w:rsid w:val="003B01D3"/>
    <w:rsid w:val="003B2892"/>
    <w:rsid w:val="003B3A17"/>
    <w:rsid w:val="003B57BC"/>
    <w:rsid w:val="003B673B"/>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5B6"/>
    <w:rsid w:val="003E60BA"/>
    <w:rsid w:val="003F2B79"/>
    <w:rsid w:val="003F41A3"/>
    <w:rsid w:val="003F5593"/>
    <w:rsid w:val="003F69DD"/>
    <w:rsid w:val="003F737C"/>
    <w:rsid w:val="003F7FEF"/>
    <w:rsid w:val="0040061F"/>
    <w:rsid w:val="00401165"/>
    <w:rsid w:val="00401D47"/>
    <w:rsid w:val="00401EAD"/>
    <w:rsid w:val="00406400"/>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1C3C"/>
    <w:rsid w:val="00443785"/>
    <w:rsid w:val="00443864"/>
    <w:rsid w:val="004452F3"/>
    <w:rsid w:val="00447749"/>
    <w:rsid w:val="004527E9"/>
    <w:rsid w:val="00452E6A"/>
    <w:rsid w:val="004542B3"/>
    <w:rsid w:val="0045739F"/>
    <w:rsid w:val="0046200D"/>
    <w:rsid w:val="00462FF0"/>
    <w:rsid w:val="0046431A"/>
    <w:rsid w:val="004645B9"/>
    <w:rsid w:val="00464C00"/>
    <w:rsid w:val="004727D3"/>
    <w:rsid w:val="00473C08"/>
    <w:rsid w:val="0047470D"/>
    <w:rsid w:val="00476A5F"/>
    <w:rsid w:val="00476EB9"/>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6E18"/>
    <w:rsid w:val="004C7A31"/>
    <w:rsid w:val="004D1028"/>
    <w:rsid w:val="004D1102"/>
    <w:rsid w:val="004D1483"/>
    <w:rsid w:val="004D3BB4"/>
    <w:rsid w:val="004D51ED"/>
    <w:rsid w:val="004D53E8"/>
    <w:rsid w:val="004E26A9"/>
    <w:rsid w:val="004E2F42"/>
    <w:rsid w:val="004E4442"/>
    <w:rsid w:val="004E6308"/>
    <w:rsid w:val="004E6F64"/>
    <w:rsid w:val="004E70B4"/>
    <w:rsid w:val="004F1164"/>
    <w:rsid w:val="004F25BA"/>
    <w:rsid w:val="004F4668"/>
    <w:rsid w:val="004F4A60"/>
    <w:rsid w:val="004F63EF"/>
    <w:rsid w:val="00500E58"/>
    <w:rsid w:val="00500E65"/>
    <w:rsid w:val="00501BA2"/>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71F71"/>
    <w:rsid w:val="00572424"/>
    <w:rsid w:val="00572F69"/>
    <w:rsid w:val="00573867"/>
    <w:rsid w:val="005744C2"/>
    <w:rsid w:val="0058082F"/>
    <w:rsid w:val="00583795"/>
    <w:rsid w:val="0058585B"/>
    <w:rsid w:val="00586688"/>
    <w:rsid w:val="005873EF"/>
    <w:rsid w:val="00587B7C"/>
    <w:rsid w:val="0059303D"/>
    <w:rsid w:val="00594966"/>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65A5"/>
    <w:rsid w:val="005F0382"/>
    <w:rsid w:val="005F1182"/>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7449"/>
    <w:rsid w:val="0065025B"/>
    <w:rsid w:val="00650B75"/>
    <w:rsid w:val="00652B2D"/>
    <w:rsid w:val="00653EE8"/>
    <w:rsid w:val="00653F45"/>
    <w:rsid w:val="0065406C"/>
    <w:rsid w:val="006551F9"/>
    <w:rsid w:val="00656BBA"/>
    <w:rsid w:val="0066006A"/>
    <w:rsid w:val="006604CC"/>
    <w:rsid w:val="0066116A"/>
    <w:rsid w:val="00663446"/>
    <w:rsid w:val="0066405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54FE"/>
    <w:rsid w:val="00696C67"/>
    <w:rsid w:val="006A2215"/>
    <w:rsid w:val="006A2524"/>
    <w:rsid w:val="006A44CE"/>
    <w:rsid w:val="006A5AB1"/>
    <w:rsid w:val="006A721E"/>
    <w:rsid w:val="006B1C17"/>
    <w:rsid w:val="006B20C0"/>
    <w:rsid w:val="006B305C"/>
    <w:rsid w:val="006B7D97"/>
    <w:rsid w:val="006C12C4"/>
    <w:rsid w:val="006C15B9"/>
    <w:rsid w:val="006C1BCB"/>
    <w:rsid w:val="006C6520"/>
    <w:rsid w:val="006C7403"/>
    <w:rsid w:val="006D1FE3"/>
    <w:rsid w:val="006D30A1"/>
    <w:rsid w:val="006D3440"/>
    <w:rsid w:val="006D3F86"/>
    <w:rsid w:val="006D553E"/>
    <w:rsid w:val="006E0089"/>
    <w:rsid w:val="006E15E8"/>
    <w:rsid w:val="006E2341"/>
    <w:rsid w:val="006E26BA"/>
    <w:rsid w:val="006E2902"/>
    <w:rsid w:val="006E41DF"/>
    <w:rsid w:val="006E4277"/>
    <w:rsid w:val="006E587B"/>
    <w:rsid w:val="006E767D"/>
    <w:rsid w:val="006F0B7D"/>
    <w:rsid w:val="006F272D"/>
    <w:rsid w:val="006F2C51"/>
    <w:rsid w:val="006F5B84"/>
    <w:rsid w:val="006F7FBC"/>
    <w:rsid w:val="0070155C"/>
    <w:rsid w:val="007017CB"/>
    <w:rsid w:val="00704B72"/>
    <w:rsid w:val="00707476"/>
    <w:rsid w:val="00707B71"/>
    <w:rsid w:val="00711AAC"/>
    <w:rsid w:val="00711E8A"/>
    <w:rsid w:val="007148E4"/>
    <w:rsid w:val="007156AC"/>
    <w:rsid w:val="007160B9"/>
    <w:rsid w:val="00717102"/>
    <w:rsid w:val="007201B4"/>
    <w:rsid w:val="00721142"/>
    <w:rsid w:val="0072390D"/>
    <w:rsid w:val="00724546"/>
    <w:rsid w:val="00727347"/>
    <w:rsid w:val="00730460"/>
    <w:rsid w:val="00732441"/>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18BB"/>
    <w:rsid w:val="00776140"/>
    <w:rsid w:val="00777244"/>
    <w:rsid w:val="0077789A"/>
    <w:rsid w:val="00780F8D"/>
    <w:rsid w:val="00782428"/>
    <w:rsid w:val="00782DFB"/>
    <w:rsid w:val="00783B9C"/>
    <w:rsid w:val="00783D71"/>
    <w:rsid w:val="00784A17"/>
    <w:rsid w:val="00785605"/>
    <w:rsid w:val="007857EF"/>
    <w:rsid w:val="00790113"/>
    <w:rsid w:val="007909BE"/>
    <w:rsid w:val="007916F8"/>
    <w:rsid w:val="00791F23"/>
    <w:rsid w:val="00792296"/>
    <w:rsid w:val="007943CB"/>
    <w:rsid w:val="00794ACF"/>
    <w:rsid w:val="00797FAB"/>
    <w:rsid w:val="007A0A43"/>
    <w:rsid w:val="007A3161"/>
    <w:rsid w:val="007A3DD2"/>
    <w:rsid w:val="007A4CFC"/>
    <w:rsid w:val="007A50E2"/>
    <w:rsid w:val="007A6B9C"/>
    <w:rsid w:val="007B28C4"/>
    <w:rsid w:val="007B3051"/>
    <w:rsid w:val="007B34D1"/>
    <w:rsid w:val="007B3B41"/>
    <w:rsid w:val="007B4E64"/>
    <w:rsid w:val="007B603A"/>
    <w:rsid w:val="007B60BE"/>
    <w:rsid w:val="007B6F17"/>
    <w:rsid w:val="007C30C0"/>
    <w:rsid w:val="007C32C9"/>
    <w:rsid w:val="007C4722"/>
    <w:rsid w:val="007C4B00"/>
    <w:rsid w:val="007C692E"/>
    <w:rsid w:val="007D1D5A"/>
    <w:rsid w:val="007D3BB4"/>
    <w:rsid w:val="007D44AE"/>
    <w:rsid w:val="007D59C2"/>
    <w:rsid w:val="007D62E0"/>
    <w:rsid w:val="007D6FA0"/>
    <w:rsid w:val="007D767F"/>
    <w:rsid w:val="007E12F4"/>
    <w:rsid w:val="007E43E4"/>
    <w:rsid w:val="007E7F29"/>
    <w:rsid w:val="007F3FE8"/>
    <w:rsid w:val="007F4176"/>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00DD"/>
    <w:rsid w:val="00852D70"/>
    <w:rsid w:val="00852EE9"/>
    <w:rsid w:val="008543C2"/>
    <w:rsid w:val="008555CE"/>
    <w:rsid w:val="0085689B"/>
    <w:rsid w:val="0085698A"/>
    <w:rsid w:val="00860A9F"/>
    <w:rsid w:val="00864808"/>
    <w:rsid w:val="00866E1C"/>
    <w:rsid w:val="00873582"/>
    <w:rsid w:val="00873757"/>
    <w:rsid w:val="00876506"/>
    <w:rsid w:val="00880D94"/>
    <w:rsid w:val="008814C1"/>
    <w:rsid w:val="008824D7"/>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E3E"/>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E785D"/>
    <w:rsid w:val="008F06D6"/>
    <w:rsid w:val="008F06EE"/>
    <w:rsid w:val="008F0A8B"/>
    <w:rsid w:val="008F7809"/>
    <w:rsid w:val="008F7D40"/>
    <w:rsid w:val="00901A27"/>
    <w:rsid w:val="00902D55"/>
    <w:rsid w:val="009046B9"/>
    <w:rsid w:val="00904F1C"/>
    <w:rsid w:val="00907AF6"/>
    <w:rsid w:val="00907BC5"/>
    <w:rsid w:val="00907C03"/>
    <w:rsid w:val="00910695"/>
    <w:rsid w:val="0091150D"/>
    <w:rsid w:val="00913466"/>
    <w:rsid w:val="009150FA"/>
    <w:rsid w:val="0091692D"/>
    <w:rsid w:val="00916B88"/>
    <w:rsid w:val="00917933"/>
    <w:rsid w:val="00920AF2"/>
    <w:rsid w:val="00922C5D"/>
    <w:rsid w:val="00926892"/>
    <w:rsid w:val="00926A9E"/>
    <w:rsid w:val="00927DF3"/>
    <w:rsid w:val="009305DC"/>
    <w:rsid w:val="009307CA"/>
    <w:rsid w:val="00932C7D"/>
    <w:rsid w:val="00933656"/>
    <w:rsid w:val="00935664"/>
    <w:rsid w:val="00935F13"/>
    <w:rsid w:val="00940A84"/>
    <w:rsid w:val="00942277"/>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EC"/>
    <w:rsid w:val="009C650F"/>
    <w:rsid w:val="009C671F"/>
    <w:rsid w:val="009C69AB"/>
    <w:rsid w:val="009D4D54"/>
    <w:rsid w:val="009D52C8"/>
    <w:rsid w:val="009D592A"/>
    <w:rsid w:val="009D5B81"/>
    <w:rsid w:val="009E5646"/>
    <w:rsid w:val="009E57B7"/>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1DCF"/>
    <w:rsid w:val="00A3589E"/>
    <w:rsid w:val="00A43C76"/>
    <w:rsid w:val="00A4558C"/>
    <w:rsid w:val="00A45E4F"/>
    <w:rsid w:val="00A4622E"/>
    <w:rsid w:val="00A4624E"/>
    <w:rsid w:val="00A504F6"/>
    <w:rsid w:val="00A5125A"/>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D93"/>
    <w:rsid w:val="00A71FC1"/>
    <w:rsid w:val="00A721E3"/>
    <w:rsid w:val="00A734F2"/>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5E9D"/>
    <w:rsid w:val="00AD7BBF"/>
    <w:rsid w:val="00AE0598"/>
    <w:rsid w:val="00AE1BC0"/>
    <w:rsid w:val="00AE2178"/>
    <w:rsid w:val="00AE2532"/>
    <w:rsid w:val="00AE5C80"/>
    <w:rsid w:val="00AE5CA4"/>
    <w:rsid w:val="00AE6094"/>
    <w:rsid w:val="00AE6648"/>
    <w:rsid w:val="00AE7352"/>
    <w:rsid w:val="00AF0D1E"/>
    <w:rsid w:val="00AF20A1"/>
    <w:rsid w:val="00AF2236"/>
    <w:rsid w:val="00AF3762"/>
    <w:rsid w:val="00AF65D1"/>
    <w:rsid w:val="00AF7391"/>
    <w:rsid w:val="00B02148"/>
    <w:rsid w:val="00B0490A"/>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627"/>
    <w:rsid w:val="00BB0073"/>
    <w:rsid w:val="00BB3AA6"/>
    <w:rsid w:val="00BB4416"/>
    <w:rsid w:val="00BB6769"/>
    <w:rsid w:val="00BC1E61"/>
    <w:rsid w:val="00BC23B7"/>
    <w:rsid w:val="00BC2993"/>
    <w:rsid w:val="00BC5343"/>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2D63"/>
    <w:rsid w:val="00C0336C"/>
    <w:rsid w:val="00C04126"/>
    <w:rsid w:val="00C076EC"/>
    <w:rsid w:val="00C07AEA"/>
    <w:rsid w:val="00C11C87"/>
    <w:rsid w:val="00C154D4"/>
    <w:rsid w:val="00C1551E"/>
    <w:rsid w:val="00C15F4F"/>
    <w:rsid w:val="00C200AE"/>
    <w:rsid w:val="00C22693"/>
    <w:rsid w:val="00C22771"/>
    <w:rsid w:val="00C25AAA"/>
    <w:rsid w:val="00C30186"/>
    <w:rsid w:val="00C3032E"/>
    <w:rsid w:val="00C310AD"/>
    <w:rsid w:val="00C319E0"/>
    <w:rsid w:val="00C325A8"/>
    <w:rsid w:val="00C339E8"/>
    <w:rsid w:val="00C3593A"/>
    <w:rsid w:val="00C3635C"/>
    <w:rsid w:val="00C433D8"/>
    <w:rsid w:val="00C435B1"/>
    <w:rsid w:val="00C439DC"/>
    <w:rsid w:val="00C43A59"/>
    <w:rsid w:val="00C47952"/>
    <w:rsid w:val="00C50D37"/>
    <w:rsid w:val="00C51BD5"/>
    <w:rsid w:val="00C53B8B"/>
    <w:rsid w:val="00C55155"/>
    <w:rsid w:val="00C55773"/>
    <w:rsid w:val="00C621F2"/>
    <w:rsid w:val="00C63C35"/>
    <w:rsid w:val="00C65504"/>
    <w:rsid w:val="00C73BFA"/>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A7BE7"/>
    <w:rsid w:val="00CB4E86"/>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46F8"/>
    <w:rsid w:val="00CF544D"/>
    <w:rsid w:val="00CF5686"/>
    <w:rsid w:val="00CF5EC8"/>
    <w:rsid w:val="00CF744A"/>
    <w:rsid w:val="00CF7E02"/>
    <w:rsid w:val="00D00B03"/>
    <w:rsid w:val="00D00DD1"/>
    <w:rsid w:val="00D12653"/>
    <w:rsid w:val="00D12D3E"/>
    <w:rsid w:val="00D12F22"/>
    <w:rsid w:val="00D1314D"/>
    <w:rsid w:val="00D138AE"/>
    <w:rsid w:val="00D13CF8"/>
    <w:rsid w:val="00D20A6D"/>
    <w:rsid w:val="00D21452"/>
    <w:rsid w:val="00D21C58"/>
    <w:rsid w:val="00D31D9E"/>
    <w:rsid w:val="00D325EF"/>
    <w:rsid w:val="00D3376C"/>
    <w:rsid w:val="00D37341"/>
    <w:rsid w:val="00D40146"/>
    <w:rsid w:val="00D405F5"/>
    <w:rsid w:val="00D43853"/>
    <w:rsid w:val="00D443B6"/>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5E7"/>
    <w:rsid w:val="00D938FA"/>
    <w:rsid w:val="00D94C5C"/>
    <w:rsid w:val="00D95403"/>
    <w:rsid w:val="00D95E87"/>
    <w:rsid w:val="00D9682F"/>
    <w:rsid w:val="00DA1822"/>
    <w:rsid w:val="00DA2C72"/>
    <w:rsid w:val="00DA36A8"/>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31"/>
    <w:rsid w:val="00DE43E7"/>
    <w:rsid w:val="00DE56F5"/>
    <w:rsid w:val="00DE58B6"/>
    <w:rsid w:val="00DE5CE4"/>
    <w:rsid w:val="00DF0383"/>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7D3"/>
    <w:rsid w:val="00E22F66"/>
    <w:rsid w:val="00E24064"/>
    <w:rsid w:val="00E25DA0"/>
    <w:rsid w:val="00E26899"/>
    <w:rsid w:val="00E2736B"/>
    <w:rsid w:val="00E31A9F"/>
    <w:rsid w:val="00E31D48"/>
    <w:rsid w:val="00E32061"/>
    <w:rsid w:val="00E3287E"/>
    <w:rsid w:val="00E33D94"/>
    <w:rsid w:val="00E3460D"/>
    <w:rsid w:val="00E35DA8"/>
    <w:rsid w:val="00E361A1"/>
    <w:rsid w:val="00E37209"/>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2C84"/>
    <w:rsid w:val="00F4721B"/>
    <w:rsid w:val="00F50B62"/>
    <w:rsid w:val="00F50E64"/>
    <w:rsid w:val="00F5111A"/>
    <w:rsid w:val="00F526D4"/>
    <w:rsid w:val="00F52750"/>
    <w:rsid w:val="00F53C4D"/>
    <w:rsid w:val="00F555BE"/>
    <w:rsid w:val="00F57AFA"/>
    <w:rsid w:val="00F602B2"/>
    <w:rsid w:val="00F6112B"/>
    <w:rsid w:val="00F6113B"/>
    <w:rsid w:val="00F64686"/>
    <w:rsid w:val="00F66F0C"/>
    <w:rsid w:val="00F67457"/>
    <w:rsid w:val="00F702E2"/>
    <w:rsid w:val="00F705BE"/>
    <w:rsid w:val="00F71617"/>
    <w:rsid w:val="00F7284A"/>
    <w:rsid w:val="00F7602B"/>
    <w:rsid w:val="00F76874"/>
    <w:rsid w:val="00F80698"/>
    <w:rsid w:val="00F80BDC"/>
    <w:rsid w:val="00F80E05"/>
    <w:rsid w:val="00F8278C"/>
    <w:rsid w:val="00F85756"/>
    <w:rsid w:val="00F85DCE"/>
    <w:rsid w:val="00F86076"/>
    <w:rsid w:val="00F916C1"/>
    <w:rsid w:val="00F9287E"/>
    <w:rsid w:val="00F928BA"/>
    <w:rsid w:val="00F92ECC"/>
    <w:rsid w:val="00F94D38"/>
    <w:rsid w:val="00F9560F"/>
    <w:rsid w:val="00FA0C70"/>
    <w:rsid w:val="00FA2452"/>
    <w:rsid w:val="00FA2752"/>
    <w:rsid w:val="00FA277E"/>
    <w:rsid w:val="00FA2D12"/>
    <w:rsid w:val="00FA3A0F"/>
    <w:rsid w:val="00FA46B3"/>
    <w:rsid w:val="00FA621C"/>
    <w:rsid w:val="00FA6335"/>
    <w:rsid w:val="00FA6F95"/>
    <w:rsid w:val="00FA70E0"/>
    <w:rsid w:val="00FB2D73"/>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5D4C-76A9-4C8F-A6BB-B2BCA58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11</cp:revision>
  <cp:lastPrinted>2018-09-24T16:00:00Z</cp:lastPrinted>
  <dcterms:created xsi:type="dcterms:W3CDTF">2018-09-21T18:06:00Z</dcterms:created>
  <dcterms:modified xsi:type="dcterms:W3CDTF">2018-10-04T18:05:00Z</dcterms:modified>
</cp:coreProperties>
</file>